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3A8CCA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7237EA83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662C8837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5572A415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2A0DAE5E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69E725D6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63A36CD7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0F9355BE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224D0123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7F316E82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2669666B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348ACDA5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4C000450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37B254F1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4F718042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50525498" w14:textId="77777777" w:rsidR="002A1F95" w:rsidRDefault="002A1F95" w:rsidP="002A1F95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01842549" w14:textId="77777777" w:rsidR="002A1F95" w:rsidRDefault="002A1F95" w:rsidP="002A1F95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акробатический рок-н-ролл»</w:t>
      </w:r>
    </w:p>
    <w:p w14:paraId="459721BC" w14:textId="77777777" w:rsidR="002A1F95" w:rsidRDefault="002A1F95" w:rsidP="002A1F95">
      <w:pPr>
        <w:contextualSpacing/>
        <w:rPr>
          <w:rFonts w:cs="Times New Roman"/>
          <w:szCs w:val="28"/>
        </w:rPr>
      </w:pPr>
    </w:p>
    <w:p w14:paraId="2DBA9143" w14:textId="77777777" w:rsidR="00601A58" w:rsidRPr="008852D5" w:rsidRDefault="00601A58" w:rsidP="00601A58">
      <w:pPr>
        <w:ind w:firstLine="709"/>
        <w:contextualSpacing/>
        <w:jc w:val="both"/>
        <w:rPr>
          <w:rFonts w:cs="Times New Roman"/>
          <w:szCs w:val="28"/>
        </w:rPr>
      </w:pPr>
      <w:r w:rsidRPr="00C83C49">
        <w:rPr>
          <w:rFonts w:cs="Times New Roman"/>
          <w:szCs w:val="28"/>
        </w:rPr>
        <w:t xml:space="preserve">В соответствии с частью </w:t>
      </w:r>
      <w:r w:rsidRPr="008852D5">
        <w:rPr>
          <w:rFonts w:cs="Times New Roman"/>
          <w:szCs w:val="28"/>
        </w:rPr>
        <w:t>4</w:t>
      </w:r>
      <w:r w:rsidRPr="00C83C49">
        <w:rPr>
          <w:rFonts w:cs="Times New Roman"/>
          <w:szCs w:val="28"/>
        </w:rPr>
        <w:t xml:space="preserve"> статьи 34 Федерального закона от 4</w:t>
      </w:r>
      <w:r>
        <w:rPr>
          <w:rFonts w:cs="Times New Roman"/>
          <w:szCs w:val="28"/>
        </w:rPr>
        <w:t xml:space="preserve"> декабря</w:t>
      </w:r>
      <w:r w:rsidRPr="008852D5">
        <w:rPr>
          <w:rFonts w:cs="Times New Roman"/>
          <w:szCs w:val="28"/>
        </w:rPr>
        <w:t xml:space="preserve"> </w:t>
      </w:r>
      <w:r w:rsidRPr="00C83C49">
        <w:rPr>
          <w:rFonts w:cs="Times New Roman"/>
          <w:szCs w:val="28"/>
        </w:rPr>
        <w:t xml:space="preserve">2007 </w:t>
      </w:r>
      <w:r>
        <w:rPr>
          <w:rFonts w:cs="Times New Roman"/>
          <w:szCs w:val="28"/>
        </w:rPr>
        <w:t xml:space="preserve">г. </w:t>
      </w:r>
      <w:r w:rsidRPr="00C83C49">
        <w:rPr>
          <w:rFonts w:cs="Times New Roman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cs="Times New Roman"/>
          <w:szCs w:val="28"/>
        </w:rPr>
        <w:t>2011, № 50,</w:t>
      </w:r>
      <w:r>
        <w:rPr>
          <w:rFonts w:cs="Times New Roman"/>
          <w:szCs w:val="28"/>
        </w:rPr>
        <w:br/>
      </w:r>
      <w:r w:rsidRPr="008852D5">
        <w:rPr>
          <w:rFonts w:cs="Times New Roman"/>
          <w:szCs w:val="28"/>
        </w:rPr>
        <w:t>ст. 7354</w:t>
      </w:r>
      <w:r>
        <w:rPr>
          <w:rFonts w:cs="Times New Roman"/>
          <w:szCs w:val="28"/>
        </w:rPr>
        <w:t>; 2021, № 18, ст. 3071)</w:t>
      </w:r>
      <w:r w:rsidRPr="00C83C49">
        <w:rPr>
          <w:rFonts w:cs="Times New Roman"/>
          <w:szCs w:val="28"/>
        </w:rPr>
        <w:t xml:space="preserve"> и подпунктом 4.2.27</w:t>
      </w:r>
      <w:r>
        <w:rPr>
          <w:rFonts w:cs="Times New Roman"/>
          <w:szCs w:val="28"/>
        </w:rPr>
        <w:t xml:space="preserve"> пункта 4 </w:t>
      </w:r>
      <w:r w:rsidRPr="00C83C49">
        <w:rPr>
          <w:rFonts w:cs="Times New Roman"/>
          <w:szCs w:val="28"/>
        </w:rPr>
        <w:t>Положения</w:t>
      </w:r>
      <w:r>
        <w:rPr>
          <w:rFonts w:cs="Times New Roman"/>
          <w:szCs w:val="28"/>
        </w:rPr>
        <w:br/>
      </w:r>
      <w:r w:rsidRPr="00C83C49">
        <w:rPr>
          <w:rFonts w:cs="Times New Roman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cs="Times New Roman"/>
          <w:szCs w:val="28"/>
        </w:rPr>
        <w:t xml:space="preserve"> июня </w:t>
      </w:r>
      <w:r w:rsidRPr="00C83C49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 xml:space="preserve"> г.</w:t>
      </w:r>
      <w:r w:rsidRPr="00C83C49">
        <w:rPr>
          <w:rFonts w:cs="Times New Roman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63F7A8F7" w14:textId="69638EA1" w:rsidR="002A1F95" w:rsidRPr="002A1F95" w:rsidRDefault="00601A58" w:rsidP="00601A58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8852D5">
        <w:rPr>
          <w:rFonts w:cs="Times New Roman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cs="Times New Roman"/>
          <w:szCs w:val="28"/>
        </w:rPr>
        <w:br/>
        <w:t xml:space="preserve">по виду спорта </w:t>
      </w:r>
      <w:r w:rsidR="002A1F95" w:rsidRPr="000B56F4">
        <w:rPr>
          <w:rFonts w:cs="Times New Roman"/>
          <w:szCs w:val="28"/>
        </w:rPr>
        <w:t>«</w:t>
      </w:r>
      <w:r w:rsidR="002A1F95" w:rsidRPr="002A1F95">
        <w:rPr>
          <w:rFonts w:cs="Times New Roman"/>
          <w:szCs w:val="28"/>
        </w:rPr>
        <w:t>акробатический рок-н-ролл</w:t>
      </w:r>
      <w:r w:rsidR="002A1F95" w:rsidRPr="000B56F4">
        <w:rPr>
          <w:rFonts w:cs="Times New Roman"/>
          <w:szCs w:val="28"/>
        </w:rPr>
        <w:t>».</w:t>
      </w:r>
    </w:p>
    <w:p w14:paraId="2F19EB44" w14:textId="4235586C" w:rsidR="002A1F95" w:rsidRPr="002A1F95" w:rsidRDefault="002A1F95" w:rsidP="002A1F95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2A1F95">
        <w:rPr>
          <w:rFonts w:cs="Times New Roman"/>
          <w:szCs w:val="28"/>
        </w:rPr>
        <w:t>Признать утратившим силу приказ Министерства спорта</w:t>
      </w:r>
      <w:r w:rsidRPr="002A1F95">
        <w:rPr>
          <w:rFonts w:cs="Times New Roman"/>
          <w:szCs w:val="28"/>
        </w:rPr>
        <w:br/>
        <w:t xml:space="preserve">Российской Федерации от </w:t>
      </w:r>
      <w:r w:rsidRPr="002A1F95">
        <w:rPr>
          <w:rFonts w:eastAsia="Times New Roman" w:cs="Times New Roman"/>
          <w:color w:val="auto"/>
          <w:szCs w:val="28"/>
        </w:rPr>
        <w:t>23</w:t>
      </w:r>
      <w:r w:rsidR="00601A58">
        <w:rPr>
          <w:rFonts w:eastAsia="Times New Roman" w:cs="Times New Roman"/>
          <w:color w:val="auto"/>
          <w:szCs w:val="28"/>
        </w:rPr>
        <w:t xml:space="preserve"> августа </w:t>
      </w:r>
      <w:r w:rsidRPr="002A1F95">
        <w:rPr>
          <w:rFonts w:eastAsia="Times New Roman" w:cs="Times New Roman"/>
          <w:color w:val="auto"/>
          <w:szCs w:val="28"/>
        </w:rPr>
        <w:t>2019</w:t>
      </w:r>
      <w:r w:rsidR="00601A58">
        <w:rPr>
          <w:rFonts w:eastAsia="Times New Roman" w:cs="Times New Roman"/>
          <w:color w:val="auto"/>
          <w:szCs w:val="28"/>
        </w:rPr>
        <w:t xml:space="preserve"> г.</w:t>
      </w:r>
      <w:r w:rsidRPr="002A1F95">
        <w:rPr>
          <w:rFonts w:eastAsia="Times New Roman" w:cs="Times New Roman"/>
          <w:color w:val="auto"/>
          <w:szCs w:val="28"/>
        </w:rPr>
        <w:t xml:space="preserve"> № 687</w:t>
      </w:r>
      <w:r w:rsidRPr="002A1F95">
        <w:rPr>
          <w:rFonts w:cs="Times New Roman"/>
          <w:szCs w:val="28"/>
        </w:rPr>
        <w:t xml:space="preserve"> «Об утверждении федерального стандарта спортивной подготовки по виду спорта «акробатический рок-н-ролл» (зарегистрирован Министерством юстиции Российской Федерации </w:t>
      </w:r>
      <w:r w:rsidR="00601A58">
        <w:rPr>
          <w:rFonts w:cs="Times New Roman"/>
          <w:szCs w:val="28"/>
        </w:rPr>
        <w:br/>
      </w:r>
      <w:r w:rsidRPr="002A1F95">
        <w:rPr>
          <w:rFonts w:eastAsia="Times New Roman" w:cs="Times New Roman"/>
          <w:color w:val="auto"/>
          <w:szCs w:val="28"/>
        </w:rPr>
        <w:t>20</w:t>
      </w:r>
      <w:r w:rsidR="00601A58">
        <w:rPr>
          <w:rFonts w:eastAsia="Times New Roman" w:cs="Times New Roman"/>
          <w:color w:val="auto"/>
          <w:szCs w:val="28"/>
        </w:rPr>
        <w:t xml:space="preserve"> сентября</w:t>
      </w:r>
      <w:r w:rsidR="00601A58" w:rsidRPr="002A1F95">
        <w:rPr>
          <w:rFonts w:eastAsia="Times New Roman" w:cs="Times New Roman"/>
          <w:color w:val="auto"/>
          <w:szCs w:val="28"/>
        </w:rPr>
        <w:t xml:space="preserve"> </w:t>
      </w:r>
      <w:r w:rsidRPr="002A1F95">
        <w:rPr>
          <w:rFonts w:eastAsia="Times New Roman" w:cs="Times New Roman"/>
          <w:color w:val="auto"/>
          <w:szCs w:val="28"/>
        </w:rPr>
        <w:t>2019</w:t>
      </w:r>
      <w:r w:rsidR="00601A58">
        <w:rPr>
          <w:rFonts w:eastAsia="Times New Roman" w:cs="Times New Roman"/>
          <w:color w:val="auto"/>
          <w:szCs w:val="28"/>
        </w:rPr>
        <w:t xml:space="preserve"> г.</w:t>
      </w:r>
      <w:r w:rsidRPr="002A1F95">
        <w:rPr>
          <w:rFonts w:cs="Times New Roman"/>
          <w:szCs w:val="28"/>
        </w:rPr>
        <w:t xml:space="preserve">, регистрационный № </w:t>
      </w:r>
      <w:r w:rsidRPr="002A1F95">
        <w:rPr>
          <w:rFonts w:eastAsia="Times New Roman" w:cs="Times New Roman"/>
          <w:color w:val="auto"/>
          <w:szCs w:val="28"/>
        </w:rPr>
        <w:t>55996</w:t>
      </w:r>
      <w:r w:rsidRPr="002A1F95">
        <w:rPr>
          <w:rFonts w:cs="Times New Roman"/>
          <w:szCs w:val="28"/>
        </w:rPr>
        <w:t>).</w:t>
      </w:r>
    </w:p>
    <w:p w14:paraId="106359E3" w14:textId="6EEA8926" w:rsidR="002A1F95" w:rsidRPr="002A1F95" w:rsidRDefault="002A1F95" w:rsidP="002A1F95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2A1F95">
        <w:rPr>
          <w:rFonts w:eastAsia="Times New Roman" w:cs="Times New Roman"/>
          <w:szCs w:val="28"/>
        </w:rPr>
        <w:t>Настоящий приказ вступает в силу с 1</w:t>
      </w:r>
      <w:r w:rsidR="00601A58">
        <w:rPr>
          <w:rFonts w:eastAsia="Times New Roman" w:cs="Times New Roman"/>
          <w:szCs w:val="28"/>
        </w:rPr>
        <w:t xml:space="preserve"> января </w:t>
      </w:r>
      <w:r w:rsidRPr="002A1F95">
        <w:rPr>
          <w:rFonts w:eastAsia="Times New Roman" w:cs="Times New Roman"/>
          <w:szCs w:val="28"/>
        </w:rPr>
        <w:t>2023</w:t>
      </w:r>
      <w:r w:rsidR="00601A58">
        <w:rPr>
          <w:rFonts w:eastAsia="Times New Roman" w:cs="Times New Roman"/>
          <w:szCs w:val="28"/>
        </w:rPr>
        <w:t xml:space="preserve"> года</w:t>
      </w:r>
      <w:r w:rsidRPr="002A1F95">
        <w:rPr>
          <w:rFonts w:eastAsia="Times New Roman" w:cs="Times New Roman"/>
          <w:szCs w:val="28"/>
        </w:rPr>
        <w:t>.</w:t>
      </w:r>
    </w:p>
    <w:p w14:paraId="4E7C0632" w14:textId="77777777" w:rsidR="002A1F95" w:rsidRDefault="002A1F95" w:rsidP="002A1F95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2A1F95">
        <w:rPr>
          <w:rFonts w:cs="Times New Roman"/>
          <w:color w:val="auto"/>
          <w:szCs w:val="28"/>
        </w:rPr>
        <w:t xml:space="preserve">Контроль за исполнением настоящего приказа возложить </w:t>
      </w:r>
      <w:r w:rsidRPr="002A1F95"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070696DE" w14:textId="77777777" w:rsidR="002A1F95" w:rsidRDefault="002A1F95" w:rsidP="002A1F95">
      <w:pPr>
        <w:ind w:firstLine="709"/>
        <w:contextualSpacing/>
        <w:jc w:val="both"/>
        <w:rPr>
          <w:rFonts w:cs="Times New Roman"/>
          <w:szCs w:val="28"/>
        </w:rPr>
      </w:pPr>
    </w:p>
    <w:p w14:paraId="22D668F0" w14:textId="77777777" w:rsidR="002A1F95" w:rsidRDefault="002A1F95" w:rsidP="002A1F95">
      <w:pPr>
        <w:contextualSpacing/>
        <w:jc w:val="both"/>
        <w:rPr>
          <w:rFonts w:cs="Times New Roman"/>
          <w:szCs w:val="28"/>
        </w:rPr>
      </w:pPr>
    </w:p>
    <w:p w14:paraId="16849210" w14:textId="77777777" w:rsidR="002A1F95" w:rsidRDefault="002A1F95" w:rsidP="002A1F95">
      <w:pPr>
        <w:contextualSpacing/>
        <w:jc w:val="both"/>
        <w:rPr>
          <w:rFonts w:cs="Times New Roman"/>
          <w:szCs w:val="28"/>
        </w:rPr>
      </w:pPr>
    </w:p>
    <w:p w14:paraId="76E41F3D" w14:textId="77777777" w:rsidR="002A1F95" w:rsidRDefault="002A1F95" w:rsidP="002A1F95">
      <w:pPr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288F668A" w14:textId="77777777" w:rsidR="002A1F95" w:rsidRDefault="002A1F95" w:rsidP="002A1F95">
      <w:pPr>
        <w:sectPr w:rsidR="002A1F9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05D8DE2" w14:textId="77777777" w:rsidR="00E51147" w:rsidRDefault="00411B29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4018D119" w14:textId="77777777" w:rsidR="00E51147" w:rsidRDefault="00411B29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131A7630" w14:textId="77777777" w:rsidR="00E51147" w:rsidRDefault="00411B29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7934DB90" w14:textId="77777777" w:rsidR="00E51147" w:rsidRDefault="00E51147">
      <w:pPr>
        <w:contextualSpacing/>
        <w:rPr>
          <w:rFonts w:cs="Times New Roman"/>
          <w:color w:val="auto"/>
        </w:rPr>
      </w:pPr>
    </w:p>
    <w:p w14:paraId="7BD81221" w14:textId="77777777" w:rsidR="00E51147" w:rsidRDefault="00E51147">
      <w:pPr>
        <w:contextualSpacing/>
        <w:rPr>
          <w:rFonts w:cs="Times New Roman"/>
          <w:color w:val="auto"/>
        </w:rPr>
      </w:pPr>
    </w:p>
    <w:p w14:paraId="2B3C6EB5" w14:textId="77777777" w:rsidR="00E51147" w:rsidRDefault="00E51147">
      <w:pPr>
        <w:contextualSpacing/>
        <w:rPr>
          <w:rFonts w:cs="Times New Roman"/>
          <w:color w:val="auto"/>
        </w:rPr>
      </w:pPr>
    </w:p>
    <w:p w14:paraId="486FCCD3" w14:textId="77777777" w:rsidR="00E51147" w:rsidRDefault="00411B29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bookmarkStart w:id="0" w:name="__DdeLink__3071_643738993"/>
      <w:r>
        <w:rPr>
          <w:rFonts w:cs="Times New Roman"/>
          <w:b/>
          <w:szCs w:val="28"/>
        </w:rPr>
        <w:t>а</w:t>
      </w:r>
      <w:bookmarkEnd w:id="0"/>
      <w:r>
        <w:rPr>
          <w:rFonts w:cs="Times New Roman"/>
          <w:b/>
          <w:szCs w:val="28"/>
        </w:rPr>
        <w:t>кробатический рок-н-ролл</w:t>
      </w:r>
      <w:r>
        <w:rPr>
          <w:rFonts w:cs="Times New Roman"/>
          <w:b/>
          <w:color w:val="auto"/>
          <w:szCs w:val="28"/>
        </w:rPr>
        <w:t>»</w:t>
      </w:r>
    </w:p>
    <w:p w14:paraId="0411A7E7" w14:textId="77777777" w:rsidR="00E51147" w:rsidRDefault="00E51147">
      <w:pPr>
        <w:rPr>
          <w:rFonts w:eastAsia="Times New Roman" w:cs="Times New Roman"/>
          <w:color w:val="auto"/>
          <w:szCs w:val="28"/>
        </w:rPr>
      </w:pPr>
    </w:p>
    <w:p w14:paraId="3462F5F3" w14:textId="77777777" w:rsidR="00E51147" w:rsidRDefault="00411B29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53824B7C" w14:textId="77777777" w:rsidR="00E51147" w:rsidRDefault="00E51147">
      <w:pPr>
        <w:widowControl w:val="0"/>
        <w:rPr>
          <w:rFonts w:eastAsia="Times New Roman" w:cs="Times New Roman"/>
          <w:color w:val="auto"/>
          <w:szCs w:val="28"/>
        </w:rPr>
      </w:pPr>
    </w:p>
    <w:p w14:paraId="4896B694" w14:textId="77777777" w:rsidR="00E51147" w:rsidRDefault="00411B29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58E72022" w14:textId="77777777" w:rsidR="00E51147" w:rsidRDefault="00411B29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35C8A66C" w14:textId="77777777" w:rsidR="00E51147" w:rsidRDefault="00411B29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6DA5508D" w14:textId="77777777" w:rsidR="00E51147" w:rsidRDefault="00411B29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7A1030D3" w14:textId="77777777" w:rsidR="00E51147" w:rsidRDefault="00411B29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5A2DF561" w14:textId="0BFF0367" w:rsidR="00E51147" w:rsidRDefault="00411B29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акробатический рок-н-ролл»</w:t>
      </w:r>
      <w:r w:rsidR="00F22EE1">
        <w:rPr>
          <w:rFonts w:cs="Times New Roman"/>
          <w:color w:val="auto"/>
          <w:szCs w:val="28"/>
        </w:rPr>
        <w:t>)</w:t>
      </w:r>
      <w:r>
        <w:rPr>
          <w:rFonts w:cs="Times New Roman"/>
          <w:color w:val="auto"/>
          <w:szCs w:val="28"/>
        </w:rPr>
        <w:t xml:space="preserve"> (далее – ФССП)</w:t>
      </w:r>
      <w:r>
        <w:rPr>
          <w:rFonts w:cs="Times New Roman"/>
          <w:bCs/>
          <w:szCs w:val="28"/>
        </w:rPr>
        <w:t>.</w:t>
      </w:r>
    </w:p>
    <w:p w14:paraId="302B6547" w14:textId="77777777" w:rsidR="00E51147" w:rsidRDefault="00411B29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0BD922DF" w14:textId="77777777" w:rsidR="00E51147" w:rsidRDefault="00411B29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241B82D4" w14:textId="77777777" w:rsidR="00E51147" w:rsidRDefault="00411B29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4E76D33C" w14:textId="77777777" w:rsidR="00E51147" w:rsidRDefault="00411B2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3F9284EE" w14:textId="369C5870" w:rsidR="00E51147" w:rsidRDefault="00411B2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3027A05" w14:textId="77777777" w:rsidR="00E51147" w:rsidRDefault="00411B2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5216DF7B" w14:textId="77777777" w:rsidR="004D45C5" w:rsidRDefault="00411B29">
      <w:pPr>
        <w:ind w:firstLine="709"/>
        <w:jc w:val="both"/>
        <w:rPr>
          <w:rFonts w:cs="Times New Roman"/>
          <w:color w:val="auto"/>
          <w:szCs w:val="28"/>
        </w:rPr>
      </w:pPr>
      <w:r w:rsidRPr="004D45C5">
        <w:rPr>
          <w:rFonts w:cs="Times New Roman"/>
          <w:bCs/>
          <w:szCs w:val="28"/>
        </w:rPr>
        <w:t xml:space="preserve">1.2.4. </w:t>
      </w:r>
      <w:r w:rsidR="004D45C5" w:rsidRPr="004D45C5">
        <w:rPr>
          <w:rFonts w:cs="Times New Roman"/>
          <w:bCs/>
          <w:szCs w:val="28"/>
          <w:shd w:val="clear" w:color="auto" w:fill="FFFFFF"/>
        </w:rPr>
        <w:t>Годовой</w:t>
      </w:r>
      <w:r w:rsidR="004D45C5" w:rsidRPr="004D45C5">
        <w:rPr>
          <w:rFonts w:cs="Times New Roman"/>
          <w:szCs w:val="28"/>
          <w:shd w:val="clear" w:color="auto" w:fill="FFFFFF"/>
        </w:rPr>
        <w:t xml:space="preserve"> </w:t>
      </w:r>
      <w:r w:rsidR="004D45C5" w:rsidRPr="004D45C5"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4D45C5" w:rsidRPr="004D45C5">
        <w:rPr>
          <w:rFonts w:cs="Times New Roman"/>
          <w:color w:val="auto"/>
          <w:szCs w:val="28"/>
        </w:rPr>
        <w:t>(приложение № 5 к ФССП).</w:t>
      </w:r>
    </w:p>
    <w:p w14:paraId="205C5DE5" w14:textId="109F80A4" w:rsidR="00E51147" w:rsidRDefault="00411B29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128AD1A4" w14:textId="77777777" w:rsidR="00E51147" w:rsidRDefault="00411B29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729943F0" w14:textId="77777777" w:rsidR="00E51147" w:rsidRDefault="00411B29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7CD03356" w14:textId="77777777" w:rsidR="00E51147" w:rsidRDefault="00411B29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5A4E72D6" w14:textId="77777777" w:rsidR="00E51147" w:rsidRDefault="00411B2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0E985AAE" w14:textId="77777777" w:rsidR="00E51147" w:rsidRDefault="00411B2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05DB7E03" w14:textId="77777777" w:rsidR="00E51147" w:rsidRDefault="00411B2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1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>
        <w:rPr>
          <w:rFonts w:cs="Times New Roman"/>
          <w:color w:val="auto"/>
          <w:szCs w:val="28"/>
        </w:rPr>
        <w:t>.</w:t>
      </w:r>
    </w:p>
    <w:p w14:paraId="507DE06D" w14:textId="77777777" w:rsidR="00E51147" w:rsidRDefault="00D061C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3. </w:t>
      </w:r>
      <w:r w:rsidR="00411B29">
        <w:rPr>
          <w:rFonts w:cs="Times New Roman"/>
          <w:color w:val="auto"/>
          <w:szCs w:val="28"/>
        </w:rPr>
        <w:t>Контрольные и контрольно-переводные нормативы (испытания)</w:t>
      </w:r>
      <w:r w:rsidR="00411B29"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2" w:name="_Hlk101713192"/>
      <w:bookmarkEnd w:id="2"/>
    </w:p>
    <w:p w14:paraId="08179D4D" w14:textId="77777777" w:rsidR="00E51147" w:rsidRDefault="00D061C9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4.</w:t>
      </w:r>
      <w:r w:rsidRPr="00BE06D7">
        <w:rPr>
          <w:rFonts w:cs="Times New Roman"/>
          <w:color w:val="auto"/>
          <w:szCs w:val="28"/>
        </w:rPr>
        <w:t xml:space="preserve"> Рабочую программу по виду спорта (спортивной дисциплине), состоящую из программного материала</w:t>
      </w:r>
      <w:r w:rsidRPr="00BE06D7">
        <w:rPr>
          <w:rFonts w:cs="Times New Roman"/>
          <w:bCs/>
          <w:sz w:val="24"/>
          <w:szCs w:val="24"/>
        </w:rPr>
        <w:t xml:space="preserve"> </w:t>
      </w:r>
      <w:r w:rsidRPr="00BE06D7">
        <w:rPr>
          <w:rFonts w:cs="Times New Roman"/>
          <w:bCs/>
          <w:szCs w:val="28"/>
        </w:rPr>
        <w:t xml:space="preserve">для учебно-тренировочных занятий </w:t>
      </w:r>
      <w:r w:rsidRPr="00BE06D7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0CFA5570" w14:textId="77777777" w:rsidR="00E51147" w:rsidRDefault="00411B29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7AAC6195" w14:textId="77777777" w:rsidR="00E51147" w:rsidRDefault="00E51147">
      <w:pPr>
        <w:widowControl w:val="0"/>
        <w:jc w:val="both"/>
        <w:rPr>
          <w:rFonts w:cs="Times New Roman"/>
          <w:color w:val="auto"/>
          <w:szCs w:val="28"/>
        </w:rPr>
      </w:pPr>
    </w:p>
    <w:p w14:paraId="42287E4D" w14:textId="77777777" w:rsidR="00E51147" w:rsidRDefault="00411B29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,</w:t>
      </w:r>
      <w:r>
        <w:rPr>
          <w:rFonts w:cs="Times New Roman"/>
          <w:b/>
          <w:color w:val="auto"/>
          <w:szCs w:val="28"/>
        </w:rPr>
        <w:br/>
        <w:t xml:space="preserve">особенностей вида спорта «акробатический рок-н-ролл» (спортивных дисциплин), </w:t>
      </w:r>
      <w:r>
        <w:rPr>
          <w:rFonts w:cs="Times New Roman"/>
          <w:b/>
          <w:szCs w:val="28"/>
        </w:rPr>
        <w:t>уровень спортивной квалификации таких лиц (спортивные разряды и спортивные звания)</w:t>
      </w:r>
      <w:bookmarkStart w:id="4" w:name="_Hlk91061905"/>
      <w:bookmarkEnd w:id="4"/>
    </w:p>
    <w:p w14:paraId="26821C7A" w14:textId="77777777" w:rsidR="00E51147" w:rsidRDefault="00E51147">
      <w:pPr>
        <w:widowControl w:val="0"/>
        <w:rPr>
          <w:rFonts w:cs="Times New Roman"/>
          <w:szCs w:val="28"/>
        </w:rPr>
      </w:pPr>
    </w:p>
    <w:p w14:paraId="688B3941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szCs w:val="28"/>
        </w:rPr>
        <w:t>2. 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акробатический рок-н-ролл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</w:p>
    <w:p w14:paraId="402050A6" w14:textId="77777777" w:rsidR="00E51147" w:rsidRDefault="00411B29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акробатический рок-н-ролл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32C2C892" w14:textId="77777777" w:rsidR="00E51147" w:rsidRDefault="00411B29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szCs w:val="28"/>
        </w:rPr>
        <w:t xml:space="preserve">и </w:t>
      </w:r>
      <w:bookmarkStart w:id="5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5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акробатический рок-н-ролл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759561D3" w14:textId="77777777" w:rsidR="00E51147" w:rsidRDefault="00411B29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акробатический рок-н-ролл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7ED6E538" w14:textId="77777777" w:rsidR="00E51147" w:rsidRDefault="00411B29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акробатический рок-н-ролл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15248211" w14:textId="77777777" w:rsidR="00E51147" w:rsidRDefault="00E51147">
      <w:pPr>
        <w:jc w:val="both"/>
        <w:rPr>
          <w:rFonts w:cs="Times New Roman"/>
          <w:szCs w:val="28"/>
        </w:rPr>
      </w:pPr>
    </w:p>
    <w:p w14:paraId="349E8F3B" w14:textId="77777777" w:rsidR="00E51147" w:rsidRDefault="00411B29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,</w:t>
      </w:r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cs="Times New Roman"/>
          <w:b/>
          <w:color w:val="auto"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акробатический рок-н-ролл»</w:t>
      </w:r>
    </w:p>
    <w:p w14:paraId="41E9A818" w14:textId="77777777" w:rsidR="00E51147" w:rsidRDefault="00E51147">
      <w:pPr>
        <w:widowControl w:val="0"/>
        <w:rPr>
          <w:rFonts w:cs="Times New Roman"/>
          <w:color w:val="auto"/>
          <w:szCs w:val="28"/>
        </w:rPr>
      </w:pPr>
    </w:p>
    <w:p w14:paraId="3BE27C82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7ACF4E41" w14:textId="27DA30FA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4D45C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>
        <w:rPr>
          <w:rFonts w:cs="Times New Roman"/>
          <w:bCs/>
          <w:color w:val="auto"/>
          <w:szCs w:val="28"/>
        </w:rPr>
        <w:t>«акробатический рок-н-ролл»;</w:t>
      </w:r>
    </w:p>
    <w:p w14:paraId="7DFA1B4E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7EF67DBD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142A5FC" w14:textId="77777777" w:rsidR="00E51147" w:rsidRDefault="00411B29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>
        <w:rPr>
          <w:rFonts w:cs="Times New Roman"/>
          <w:color w:val="auto"/>
          <w:szCs w:val="28"/>
        </w:rPr>
        <w:br/>
        <w:t>в соответствии с Единым календарным планом межрегиональных, всероссийских</w:t>
      </w:r>
      <w:r>
        <w:rPr>
          <w:rFonts w:cs="Times New Roman"/>
          <w:color w:val="auto"/>
          <w:szCs w:val="28"/>
        </w:rPr>
        <w:br/>
        <w:t>и международных физкультурных мероприятий и спортивных мероприятий,</w:t>
      </w:r>
      <w:r>
        <w:rPr>
          <w:rFonts w:cs="Times New Roman"/>
          <w:color w:val="auto"/>
          <w:szCs w:val="28"/>
        </w:rPr>
        <w:br/>
        <w:t xml:space="preserve">и </w:t>
      </w:r>
      <w:bookmarkStart w:id="6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04E684CD" w14:textId="77777777" w:rsidR="00E51147" w:rsidRDefault="00E51147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1A814E31" w14:textId="77777777" w:rsidR="00E51147" w:rsidRDefault="00411B29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6DA17D99" w14:textId="77777777" w:rsidR="00E51147" w:rsidRDefault="00E51147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675C4194" w14:textId="77777777" w:rsidR="00E51147" w:rsidRDefault="00411B29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94CB34A" w14:textId="77777777" w:rsidR="00D061C9" w:rsidRPr="00D061C9" w:rsidRDefault="00D061C9" w:rsidP="00D061C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firstLine="709"/>
        <w:jc w:val="both"/>
        <w:rPr>
          <w:rFonts w:eastAsia="Calibri" w:cs="Times New Roman"/>
          <w:szCs w:val="28"/>
          <w:lang w:eastAsia="zh-CN"/>
        </w:rPr>
      </w:pPr>
      <w:bookmarkStart w:id="7" w:name="_Hlk109915272"/>
      <w:r w:rsidRPr="00D061C9">
        <w:rPr>
          <w:rFonts w:eastAsia="Calibri" w:cs="Times New Roman"/>
          <w:szCs w:val="28"/>
          <w:lang w:eastAsia="zh-CN"/>
        </w:rPr>
        <w:t xml:space="preserve">6. Требования к результатам </w:t>
      </w:r>
      <w:r w:rsidRPr="00D061C9">
        <w:rPr>
          <w:rFonts w:eastAsia="Calibri" w:cs="Times New Roman"/>
          <w:color w:val="auto"/>
          <w:szCs w:val="28"/>
          <w:lang w:eastAsia="zh-CN"/>
        </w:rPr>
        <w:t>прохождения спортивной</w:t>
      </w:r>
      <w:r w:rsidRPr="00D061C9">
        <w:rPr>
          <w:rFonts w:ascii="Calibri" w:eastAsia="Calibri" w:hAnsi="Calibri" w:cs="Calibri"/>
          <w:sz w:val="22"/>
          <w:lang w:eastAsia="zh-CN"/>
        </w:rPr>
        <w:t xml:space="preserve"> </w:t>
      </w:r>
      <w:r w:rsidRPr="00D061C9">
        <w:rPr>
          <w:rFonts w:eastAsia="Calibri" w:cs="Times New Roman"/>
          <w:color w:val="auto"/>
          <w:szCs w:val="28"/>
          <w:lang w:eastAsia="zh-CN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E8706A1" w14:textId="77777777" w:rsidR="00D061C9" w:rsidRPr="00D061C9" w:rsidRDefault="00D061C9" w:rsidP="00D061C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left="709"/>
        <w:jc w:val="both"/>
        <w:rPr>
          <w:rFonts w:eastAsia="Calibri" w:cs="Times New Roman"/>
          <w:szCs w:val="28"/>
          <w:lang w:eastAsia="zh-CN"/>
        </w:rPr>
      </w:pPr>
      <w:r w:rsidRPr="00D061C9">
        <w:rPr>
          <w:rFonts w:eastAsia="Calibri" w:cs="Times New Roman"/>
          <w:szCs w:val="28"/>
          <w:lang w:eastAsia="zh-CN"/>
        </w:rPr>
        <w:t>6.1. На этапе начальной подготовки на:</w:t>
      </w:r>
    </w:p>
    <w:p w14:paraId="4D164C24" w14:textId="77777777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 xml:space="preserve">формирование устойчивого интереса к занятиям физической культурой </w:t>
      </w:r>
      <w:r w:rsidRPr="00D061C9">
        <w:rPr>
          <w:rFonts w:eastAsia="Calibri" w:cs="Times New Roman"/>
          <w:color w:val="auto"/>
          <w:szCs w:val="28"/>
          <w:lang w:eastAsia="zh-CN"/>
        </w:rPr>
        <w:br/>
        <w:t>и спортом;</w:t>
      </w:r>
    </w:p>
    <w:p w14:paraId="6B73F271" w14:textId="7895B56B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 xml:space="preserve">получение общих теоретических знаний о физической культуре и спорте, </w:t>
      </w:r>
      <w:r w:rsidRPr="00D061C9">
        <w:rPr>
          <w:rFonts w:eastAsia="Calibri" w:cs="Times New Roman"/>
          <w:color w:val="auto"/>
          <w:szCs w:val="28"/>
          <w:lang w:eastAsia="zh-CN"/>
        </w:rPr>
        <w:br/>
        <w:t>в том числе о виде спорта «</w:t>
      </w:r>
      <w:r>
        <w:rPr>
          <w:rFonts w:eastAsia="Calibri" w:cs="Times New Roman"/>
          <w:color w:val="auto"/>
          <w:szCs w:val="28"/>
          <w:lang w:eastAsia="zh-CN"/>
        </w:rPr>
        <w:t>акробатический рок-н-ролл</w:t>
      </w:r>
      <w:r w:rsidRPr="00D061C9">
        <w:rPr>
          <w:rFonts w:eastAsia="Calibri" w:cs="Times New Roman"/>
          <w:color w:val="auto"/>
          <w:szCs w:val="28"/>
          <w:lang w:eastAsia="zh-CN"/>
        </w:rPr>
        <w:t>»;</w:t>
      </w:r>
    </w:p>
    <w:p w14:paraId="5A28D26F" w14:textId="77777777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>формирование двигательных умений и навыков, в том числе в виде спорта «</w:t>
      </w:r>
      <w:r>
        <w:rPr>
          <w:rFonts w:eastAsia="Calibri" w:cs="Times New Roman"/>
          <w:color w:val="auto"/>
          <w:szCs w:val="28"/>
          <w:lang w:eastAsia="zh-CN"/>
        </w:rPr>
        <w:t>акробатический рок-н-ролл</w:t>
      </w:r>
      <w:r w:rsidRPr="00D061C9">
        <w:rPr>
          <w:rFonts w:eastAsia="Calibri" w:cs="Times New Roman"/>
          <w:color w:val="auto"/>
          <w:szCs w:val="28"/>
          <w:lang w:eastAsia="zh-CN"/>
        </w:rPr>
        <w:t>»;</w:t>
      </w:r>
    </w:p>
    <w:p w14:paraId="6B1DD00D" w14:textId="77777777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>повышение уровня физической подготовленности и всестороннее гармоничное развитие физических качеств;</w:t>
      </w:r>
    </w:p>
    <w:p w14:paraId="71C379DB" w14:textId="77777777" w:rsidR="00D061C9" w:rsidRPr="00D061C9" w:rsidRDefault="00D061C9" w:rsidP="00D061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D061C9">
        <w:rPr>
          <w:rFonts w:eastAsia="Calibri" w:cs="Times New Roman"/>
          <w:szCs w:val="28"/>
          <w:lang w:eastAsia="zh-CN"/>
        </w:rPr>
        <w:t xml:space="preserve">обеспечение участия в официальных спортивных соревнованиях, начиная </w:t>
      </w:r>
      <w:r w:rsidRPr="00D061C9">
        <w:rPr>
          <w:rFonts w:eastAsia="Calibri" w:cs="Times New Roman"/>
          <w:szCs w:val="28"/>
          <w:lang w:eastAsia="zh-CN"/>
        </w:rPr>
        <w:br/>
        <w:t>со второго года;</w:t>
      </w:r>
    </w:p>
    <w:p w14:paraId="7326BF91" w14:textId="77777777" w:rsidR="00D061C9" w:rsidRPr="00D061C9" w:rsidRDefault="00D061C9" w:rsidP="00D061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D061C9">
        <w:rPr>
          <w:rFonts w:eastAsia="Calibri" w:cs="Times New Roman"/>
          <w:szCs w:val="28"/>
          <w:lang w:eastAsia="zh-CN"/>
        </w:rPr>
        <w:t>укрепление здоровья.</w:t>
      </w:r>
    </w:p>
    <w:p w14:paraId="30900501" w14:textId="77777777" w:rsidR="00D061C9" w:rsidRPr="00D061C9" w:rsidRDefault="00D061C9" w:rsidP="00D061C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left="709"/>
        <w:jc w:val="both"/>
        <w:rPr>
          <w:rFonts w:eastAsia="Calibri" w:cs="Times New Roman"/>
          <w:szCs w:val="28"/>
          <w:lang w:eastAsia="zh-CN"/>
        </w:rPr>
      </w:pPr>
      <w:r w:rsidRPr="00D061C9">
        <w:rPr>
          <w:rFonts w:eastAsia="Calibri" w:cs="Times New Roman"/>
          <w:szCs w:val="28"/>
          <w:lang w:eastAsia="zh-CN"/>
        </w:rPr>
        <w:t>6.2. На учебно-тренировочном этапе (этапе спортивной специализации) на:</w:t>
      </w:r>
    </w:p>
    <w:p w14:paraId="201CBD6C" w14:textId="77777777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lastRenderedPageBreak/>
        <w:t>формирование устойчивого интереса к занятиям видом спорта «</w:t>
      </w:r>
      <w:r>
        <w:rPr>
          <w:rFonts w:eastAsia="Calibri" w:cs="Times New Roman"/>
          <w:color w:val="auto"/>
          <w:szCs w:val="28"/>
          <w:lang w:eastAsia="zh-CN"/>
        </w:rPr>
        <w:t>акробатический рок-н-ролл</w:t>
      </w:r>
      <w:r w:rsidRPr="00D061C9">
        <w:rPr>
          <w:rFonts w:eastAsia="Calibri" w:cs="Times New Roman"/>
          <w:color w:val="auto"/>
          <w:szCs w:val="28"/>
          <w:lang w:eastAsia="zh-CN"/>
        </w:rPr>
        <w:t>»;</w:t>
      </w:r>
    </w:p>
    <w:p w14:paraId="099BABB5" w14:textId="26F98E3D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601A58">
        <w:rPr>
          <w:rFonts w:eastAsia="Calibri" w:cs="Times New Roman"/>
          <w:color w:val="auto"/>
          <w:szCs w:val="28"/>
          <w:lang w:eastAsia="zh-CN"/>
        </w:rPr>
        <w:br/>
      </w:r>
      <w:r w:rsidRPr="00D061C9">
        <w:rPr>
          <w:rFonts w:eastAsia="Calibri" w:cs="Times New Roman"/>
          <w:color w:val="auto"/>
          <w:szCs w:val="28"/>
          <w:lang w:eastAsia="zh-CN"/>
        </w:rPr>
        <w:t>и психологической подготовленности, соответствующей виду спорта «</w:t>
      </w:r>
      <w:r>
        <w:rPr>
          <w:rFonts w:eastAsia="Calibri" w:cs="Times New Roman"/>
          <w:color w:val="auto"/>
          <w:szCs w:val="28"/>
          <w:lang w:eastAsia="zh-CN"/>
        </w:rPr>
        <w:t>акробатический рок-н-ролл</w:t>
      </w:r>
      <w:r w:rsidRPr="00D061C9">
        <w:rPr>
          <w:rFonts w:eastAsia="Calibri" w:cs="Times New Roman"/>
          <w:color w:val="auto"/>
          <w:szCs w:val="28"/>
          <w:lang w:eastAsia="zh-CN"/>
        </w:rPr>
        <w:t>»;</w:t>
      </w:r>
    </w:p>
    <w:p w14:paraId="3416FF91" w14:textId="77777777" w:rsidR="00D061C9" w:rsidRPr="00D061C9" w:rsidRDefault="00D061C9" w:rsidP="00D061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D061C9">
        <w:rPr>
          <w:rFonts w:eastAsia="Calibri" w:cs="Times New Roman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D061C9">
        <w:rPr>
          <w:rFonts w:eastAsia="Calibri" w:cs="Times New Roman"/>
          <w:szCs w:val="28"/>
          <w:lang w:eastAsia="zh-CN"/>
        </w:rPr>
        <w:br/>
        <w:t>и формирование навыков соревновательной деятельности;</w:t>
      </w:r>
    </w:p>
    <w:p w14:paraId="71573C15" w14:textId="77777777" w:rsidR="00D061C9" w:rsidRPr="00D061C9" w:rsidRDefault="00D061C9" w:rsidP="00D061C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firstLine="709"/>
        <w:jc w:val="both"/>
        <w:rPr>
          <w:rFonts w:eastAsia="Calibri" w:cs="Times New Roman"/>
          <w:szCs w:val="28"/>
          <w:lang w:eastAsia="zh-CN"/>
        </w:rPr>
      </w:pPr>
      <w:r w:rsidRPr="00D061C9">
        <w:rPr>
          <w:rFonts w:eastAsia="Calibri" w:cs="Times New Roman"/>
          <w:szCs w:val="28"/>
          <w:lang w:eastAsia="zh-CN"/>
        </w:rPr>
        <w:t>укрепление здоровья.</w:t>
      </w:r>
    </w:p>
    <w:p w14:paraId="3AA8ECBD" w14:textId="77777777" w:rsidR="00D061C9" w:rsidRPr="00D061C9" w:rsidRDefault="00D061C9" w:rsidP="00D061C9">
      <w:pPr>
        <w:widowControl w:val="0"/>
        <w:suppressAutoHyphens w:val="0"/>
        <w:autoSpaceDE w:val="0"/>
        <w:ind w:left="709"/>
        <w:contextualSpacing/>
        <w:jc w:val="both"/>
        <w:rPr>
          <w:rFonts w:eastAsia="Calibri" w:cs="Times New Roman"/>
          <w:szCs w:val="28"/>
          <w:lang w:eastAsia="ru-RU"/>
        </w:rPr>
      </w:pPr>
      <w:r w:rsidRPr="00D061C9">
        <w:rPr>
          <w:rFonts w:eastAsia="Calibri" w:cs="Times New Roman"/>
          <w:szCs w:val="28"/>
          <w:lang w:eastAsia="ru-RU"/>
        </w:rPr>
        <w:t>6.3. На этапе совершенствования спортивного мастерства на:</w:t>
      </w:r>
    </w:p>
    <w:p w14:paraId="7D8ED2EB" w14:textId="77777777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B3E6D6A" w14:textId="77777777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D061C9">
        <w:rPr>
          <w:rFonts w:eastAsia="Calibri" w:cs="Times New Roman"/>
          <w:color w:val="auto"/>
          <w:szCs w:val="28"/>
          <w:lang w:eastAsia="zh-CN"/>
        </w:rPr>
        <w:br/>
        <w:t xml:space="preserve">и совершенствование навыков в условиях соревновательной деятельности; </w:t>
      </w:r>
    </w:p>
    <w:p w14:paraId="54F87903" w14:textId="77777777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>сохранение здоровья.</w:t>
      </w:r>
    </w:p>
    <w:p w14:paraId="5B474B85" w14:textId="77777777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>6.4. На этапе высшего спортивного мастерства на:</w:t>
      </w:r>
    </w:p>
    <w:p w14:paraId="59290894" w14:textId="77777777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eastAsia="Calibri" w:cs="Times New Roman"/>
          <w:color w:val="auto"/>
          <w:szCs w:val="28"/>
          <w:lang w:eastAsia="zh-CN"/>
        </w:rPr>
        <w:t>акробатический рок-н-ролл</w:t>
      </w:r>
      <w:r w:rsidRPr="00D061C9">
        <w:rPr>
          <w:rFonts w:eastAsia="Calibri" w:cs="Times New Roman"/>
          <w:color w:val="auto"/>
          <w:szCs w:val="28"/>
          <w:lang w:eastAsia="zh-CN"/>
        </w:rPr>
        <w:t xml:space="preserve">»; </w:t>
      </w:r>
    </w:p>
    <w:p w14:paraId="163AF8C0" w14:textId="77777777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6F658F33" w14:textId="77777777" w:rsidR="00D061C9" w:rsidRPr="00D061C9" w:rsidRDefault="00D061C9" w:rsidP="00D061C9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D061C9">
        <w:rPr>
          <w:rFonts w:eastAsia="Calibri" w:cs="Times New Roman"/>
          <w:color w:val="auto"/>
          <w:szCs w:val="28"/>
          <w:lang w:eastAsia="zh-CN"/>
        </w:rPr>
        <w:t>сохранение здоровья.</w:t>
      </w:r>
      <w:bookmarkEnd w:id="7"/>
    </w:p>
    <w:p w14:paraId="2633933C" w14:textId="77777777" w:rsidR="00E51147" w:rsidRDefault="00E51147">
      <w:pPr>
        <w:pStyle w:val="af8"/>
        <w:spacing w:after="0"/>
        <w:contextualSpacing/>
        <w:jc w:val="both"/>
        <w:rPr>
          <w:rFonts w:cs="Times New Roman"/>
          <w:szCs w:val="28"/>
        </w:rPr>
      </w:pPr>
    </w:p>
    <w:p w14:paraId="23A43A71" w14:textId="77777777" w:rsidR="00E51147" w:rsidRDefault="00411B29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>. Особенности осуществления спортивной подготовки по отдельным спортивным дисциплинам вида спорта «акробатический рок-н-ролл»</w:t>
      </w:r>
    </w:p>
    <w:p w14:paraId="6E62CC20" w14:textId="77777777" w:rsidR="00E51147" w:rsidRDefault="00E51147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5F3DE7FA" w14:textId="77777777" w:rsidR="00E51147" w:rsidRDefault="00411B29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акробатический рок-н-ролл» основаны</w:t>
      </w:r>
      <w:r>
        <w:rPr>
          <w:rFonts w:ascii="Times New Roman" w:hAnsi="Times New Roman" w:cs="Times New Roman"/>
          <w:sz w:val="28"/>
          <w:szCs w:val="28"/>
        </w:rPr>
        <w:br/>
        <w:t>на особенностях вида спорта «акробатический рок-н-ролл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акробатический рок-н-ролл», по которым осуществляется спортивная подготовка.</w:t>
      </w:r>
    </w:p>
    <w:p w14:paraId="64F94180" w14:textId="77777777" w:rsidR="00E51147" w:rsidRDefault="00411B29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акробатический рок-н-ролл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952C9FB" w14:textId="77777777" w:rsidR="00E51147" w:rsidRDefault="00411B29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081B6D0A" w14:textId="327C6653" w:rsidR="00E51147" w:rsidRDefault="00411B29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мастерства и высшего спортивного мастерства не ограничивается при условии </w:t>
      </w:r>
      <w:r>
        <w:rPr>
          <w:rFonts w:ascii="Times New Roman" w:hAnsi="Times New Roman" w:cs="Times New Roman"/>
          <w:sz w:val="28"/>
          <w:szCs w:val="28"/>
        </w:rPr>
        <w:lastRenderedPageBreak/>
        <w:t>вхождения их в список кандидатов в спортивную сборную команду субъекта Российской Федерации по виду спорта «акробатический рок-н-ролл»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4D45C5">
        <w:rPr>
          <w:rFonts w:ascii="Times New Roman" w:hAnsi="Times New Roman" w:cs="Times New Roman"/>
          <w:sz w:val="28"/>
          <w:szCs w:val="28"/>
        </w:rPr>
        <w:t>официальных спортивных соревнованиях по виду спорта «акробатический</w:t>
      </w:r>
      <w:r w:rsidRPr="004D45C5">
        <w:rPr>
          <w:rFonts w:ascii="Times New Roman" w:hAnsi="Times New Roman" w:cs="Times New Roman"/>
          <w:sz w:val="28"/>
          <w:szCs w:val="28"/>
        </w:rPr>
        <w:br/>
        <w:t xml:space="preserve">рок-н-ролл» </w:t>
      </w:r>
      <w:r w:rsidR="004D45C5" w:rsidRPr="004D45C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1F32DDB8" w14:textId="77777777" w:rsidR="00E51147" w:rsidRDefault="00411B29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акробатический рок-н-ролл».</w:t>
      </w:r>
    </w:p>
    <w:p w14:paraId="5011E945" w14:textId="77777777" w:rsidR="001D4271" w:rsidRDefault="001D4271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5A2EE5F0" w14:textId="77777777" w:rsidR="00E51147" w:rsidRDefault="00411B29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8" w:name="_Hlk522028169"/>
      <w:bookmarkEnd w:id="8"/>
    </w:p>
    <w:p w14:paraId="54381B47" w14:textId="77777777" w:rsidR="00E51147" w:rsidRDefault="00E51147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9" w:name="_Hlk501023282"/>
      <w:bookmarkEnd w:id="9"/>
    </w:p>
    <w:p w14:paraId="077B4CA3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2037B487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14155212" w14:textId="0FA74F13" w:rsidR="001D4271" w:rsidRPr="0041324E" w:rsidRDefault="001D4271" w:rsidP="001D4271">
      <w:pPr>
        <w:pStyle w:val="ConsPlusNormal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 w:rsidRPr="0041324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324E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4E524E">
        <w:rPr>
          <w:rFonts w:ascii="Times New Roman" w:hAnsi="Times New Roman" w:cs="Times New Roman"/>
          <w:sz w:val="28"/>
          <w:szCs w:val="28"/>
        </w:rPr>
        <w:br/>
      </w:r>
      <w:r w:rsidRPr="0041324E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324E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>, утвержденным приказом Минтруда России от 28.03.2019 № 191н (зарегистрирован Минюстом России 25.04.2019, регистрационный № 54519</w:t>
      </w:r>
      <w:r w:rsidR="00F22EE1">
        <w:rPr>
          <w:rFonts w:ascii="Times New Roman" w:hAnsi="Times New Roman" w:cs="Times New Roman"/>
          <w:sz w:val="28"/>
          <w:szCs w:val="28"/>
        </w:rPr>
        <w:t>),</w:t>
      </w:r>
      <w:r w:rsidR="009048F4" w:rsidRPr="009048F4">
        <w:rPr>
          <w:rFonts w:ascii="Times New Roman" w:hAnsi="Times New Roman" w:cs="Times New Roman"/>
          <w:sz w:val="28"/>
          <w:szCs w:val="28"/>
        </w:rPr>
        <w:t xml:space="preserve"> </w:t>
      </w:r>
      <w:r w:rsidR="009048F4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9048F4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 w:rsidRPr="0041324E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324E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>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10FA4AC4" w14:textId="77777777" w:rsidR="00E51147" w:rsidRDefault="00411B2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акробатический рок-н-ролл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</w:p>
    <w:p w14:paraId="6D130CF4" w14:textId="77777777" w:rsidR="00E51147" w:rsidRDefault="00411B29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</w:t>
      </w:r>
      <w:r>
        <w:rPr>
          <w:rFonts w:cs="Times New Roman"/>
          <w:color w:val="auto"/>
          <w:szCs w:val="28"/>
        </w:rPr>
        <w:lastRenderedPageBreak/>
        <w:t>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EE4DEFC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7D4B2436" w14:textId="77777777" w:rsidR="00E51147" w:rsidRDefault="00411B29">
      <w:pPr>
        <w:widowControl w:val="0"/>
        <w:ind w:firstLine="709"/>
        <w:jc w:val="both"/>
        <w:rPr>
          <w:highlight w:val="yellow"/>
        </w:rPr>
      </w:pPr>
      <w:r>
        <w:rPr>
          <w:rFonts w:cs="Times New Roman"/>
          <w:color w:val="auto"/>
          <w:szCs w:val="28"/>
        </w:rPr>
        <w:t>наличие тренажерного зала;</w:t>
      </w:r>
    </w:p>
    <w:p w14:paraId="46B93470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37D24E00" w14:textId="77777777" w:rsidR="00601A58" w:rsidRPr="00B420E5" w:rsidRDefault="00601A58" w:rsidP="00601A58">
      <w:pPr>
        <w:widowControl w:val="0"/>
        <w:ind w:firstLine="709"/>
        <w:jc w:val="both"/>
        <w:rPr>
          <w:rFonts w:eastAsia="Times New Roman" w:cs="Times New Roman"/>
          <w:szCs w:val="28"/>
        </w:rPr>
      </w:pPr>
      <w:r w:rsidRPr="00B420E5">
        <w:rPr>
          <w:rFonts w:cs="Times New Roman"/>
          <w:color w:val="auto"/>
          <w:szCs w:val="28"/>
        </w:rPr>
        <w:t xml:space="preserve">наличие медицинского пункта, </w:t>
      </w:r>
      <w:r w:rsidRPr="00B420E5">
        <w:rPr>
          <w:rFonts w:eastAsia="Times New Roman" w:cs="Times New Roman"/>
          <w:color w:val="auto"/>
          <w:szCs w:val="28"/>
        </w:rPr>
        <w:t>оборудованного в соответствии</w:t>
      </w:r>
      <w:r w:rsidRPr="00B420E5">
        <w:rPr>
          <w:rFonts w:eastAsia="Times New Roman" w:cs="Times New Roman"/>
          <w:szCs w:val="28"/>
        </w:rPr>
        <w:t xml:space="preserve"> с </w:t>
      </w:r>
      <w:r w:rsidRPr="00B420E5">
        <w:rPr>
          <w:rFonts w:eastAsia="Times New Roman" w:cs="Times New Roman"/>
          <w:color w:val="auto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eastAsia="Times New Roman" w:cs="Times New Roman"/>
          <w:color w:val="auto"/>
          <w:szCs w:val="28"/>
          <w:lang w:eastAsia="ru-RU"/>
        </w:rPr>
        <w:br/>
      </w:r>
      <w:r w:rsidRPr="00B420E5">
        <w:rPr>
          <w:rFonts w:eastAsia="Times New Roman" w:cs="Times New Roman"/>
          <w:color w:val="auto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Pr="00B420E5">
        <w:rPr>
          <w:rFonts w:eastAsia="Times New Roman" w:cs="Times New Roman"/>
          <w:color w:val="auto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rFonts w:eastAsia="Times New Roman" w:cs="Times New Roman"/>
          <w:color w:val="auto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» (</w:t>
      </w:r>
      <w:r w:rsidRPr="00B420E5">
        <w:rPr>
          <w:rFonts w:cs="Times New Roman"/>
        </w:rPr>
        <w:t>зарегистрирован Минюстом России</w:t>
      </w:r>
      <w:r w:rsidRPr="00B420E5"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>
        <w:rPr>
          <w:rStyle w:val="32"/>
          <w:rFonts w:cs="Times New Roman"/>
          <w:szCs w:val="28"/>
        </w:rPr>
        <w:footnoteReference w:id="1"/>
      </w:r>
      <w:r w:rsidRPr="00B420E5">
        <w:rPr>
          <w:rFonts w:cs="Times New Roman"/>
        </w:rPr>
        <w:t>;</w:t>
      </w:r>
    </w:p>
    <w:p w14:paraId="67E74FEC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оборудованием и спортивным инвентарем, необходимыми</w:t>
      </w:r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2FF201CD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723BF2FB" w14:textId="77777777" w:rsidR="00E51147" w:rsidRDefault="00411B29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00E57B67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7EBBC766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04DDA1F9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1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459B8D85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7B910CC4" w14:textId="03C602E3" w:rsidR="00E51147" w:rsidRDefault="00411B29">
      <w:pPr>
        <w:widowControl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06A3B929" w14:textId="16A1F20F" w:rsidR="00E51147" w:rsidRPr="004D45C5" w:rsidRDefault="004D45C5" w:rsidP="004D45C5">
      <w:pPr>
        <w:widowControl w:val="0"/>
        <w:ind w:firstLine="709"/>
        <w:jc w:val="both"/>
        <w:rPr>
          <w:rFonts w:cs="Times New Roman"/>
          <w:color w:val="auto"/>
          <w:szCs w:val="28"/>
        </w:rPr>
      </w:pPr>
      <w:r w:rsidRPr="004D45C5">
        <w:rPr>
          <w:rFonts w:cs="Times New Roman"/>
          <w:color w:val="auto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601A58" w:rsidRPr="004D45C5">
        <w:rPr>
          <w:rFonts w:cs="Times New Roman"/>
          <w:color w:val="auto"/>
          <w:szCs w:val="28"/>
        </w:rPr>
        <w:t>не менее 10% и не более 20%</w:t>
      </w:r>
      <w:r w:rsidRPr="004D45C5">
        <w:rPr>
          <w:rFonts w:cs="Times New Roman"/>
          <w:color w:val="auto"/>
          <w:szCs w:val="28"/>
        </w:rPr>
        <w:t xml:space="preserve"> </w:t>
      </w:r>
      <w:r w:rsidRPr="004D45C5">
        <w:rPr>
          <w:rFonts w:cs="Times New Roman"/>
          <w:color w:val="auto"/>
          <w:szCs w:val="28"/>
        </w:rPr>
        <w:br/>
      </w:r>
      <w:r w:rsidR="00411B29" w:rsidRPr="004D45C5">
        <w:rPr>
          <w:rFonts w:cs="Times New Roman"/>
          <w:color w:val="auto"/>
          <w:szCs w:val="28"/>
        </w:rPr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</w:t>
      </w:r>
      <w:r w:rsidR="00411B29" w:rsidRPr="004D45C5">
        <w:rPr>
          <w:rFonts w:cs="Times New Roman"/>
          <w:color w:val="auto"/>
          <w:szCs w:val="28"/>
        </w:rPr>
        <w:lastRenderedPageBreak/>
        <w:t xml:space="preserve">спортивной подготовки. </w:t>
      </w:r>
    </w:p>
    <w:p w14:paraId="52031A68" w14:textId="77777777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устанавливается в часах и не должна превышать:</w:t>
      </w:r>
    </w:p>
    <w:p w14:paraId="5C18F0AE" w14:textId="77777777" w:rsidR="00E51147" w:rsidRDefault="00411B29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начальной подготовки – двух часов;</w:t>
      </w:r>
    </w:p>
    <w:p w14:paraId="43D62870" w14:textId="77777777" w:rsidR="00E51147" w:rsidRDefault="00411B29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учебно-тренировочном этапе (этапе спортивной специализации) – трех часов;</w:t>
      </w:r>
    </w:p>
    <w:p w14:paraId="09DA39BE" w14:textId="77777777" w:rsidR="00E51147" w:rsidRDefault="00411B29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совершенствования спортивного мастерства – четырех часов;</w:t>
      </w:r>
    </w:p>
    <w:p w14:paraId="13E5D477" w14:textId="77777777" w:rsidR="00E51147" w:rsidRDefault="00411B29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высшего спортивного мастерства – четырех часов.</w:t>
      </w:r>
    </w:p>
    <w:p w14:paraId="731493AC" w14:textId="77777777" w:rsidR="00E51147" w:rsidRDefault="00411B29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77722165" w14:textId="77777777" w:rsidR="00E51147" w:rsidRDefault="00411B29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0781FE4" w14:textId="28FB967E" w:rsidR="00E51147" w:rsidRDefault="00411B2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 xml:space="preserve">в период проведения учебно-тренировочных мероприятий и участия </w:t>
      </w:r>
      <w:r w:rsidR="004D45C5"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</w:rPr>
        <w:t>спортивных соревновани</w:t>
      </w:r>
      <w:r w:rsidR="004D45C5">
        <w:rPr>
          <w:rFonts w:cs="Times New Roman"/>
          <w:color w:val="auto"/>
          <w:szCs w:val="28"/>
        </w:rPr>
        <w:t>ях</w:t>
      </w:r>
      <w:r>
        <w:rPr>
          <w:rFonts w:cs="Times New Roman"/>
          <w:color w:val="auto"/>
          <w:szCs w:val="28"/>
        </w:rPr>
        <w:t xml:space="preserve">.  </w:t>
      </w:r>
      <w:r>
        <w:br w:type="page"/>
      </w:r>
    </w:p>
    <w:p w14:paraId="4B6C65F0" w14:textId="77777777" w:rsidR="00E51147" w:rsidRDefault="00411B29">
      <w:pPr>
        <w:ind w:left="5387"/>
      </w:pPr>
      <w:bookmarkStart w:id="12" w:name="2et92p0"/>
      <w:bookmarkEnd w:id="12"/>
      <w:r>
        <w:rPr>
          <w:rFonts w:cs="Times New Roman"/>
          <w:szCs w:val="28"/>
        </w:rPr>
        <w:lastRenderedPageBreak/>
        <w:t>Приложение № 1</w:t>
      </w:r>
    </w:p>
    <w:p w14:paraId="188F889F" w14:textId="77777777" w:rsidR="00E51147" w:rsidRDefault="00411B2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кробатический рок-н-ролл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55790CD5" w14:textId="77777777" w:rsidR="00E51147" w:rsidRDefault="00411B2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1FEE35C0" w14:textId="77777777" w:rsidR="00E51147" w:rsidRDefault="00E51147">
      <w:pPr>
        <w:widowControl w:val="0"/>
        <w:rPr>
          <w:szCs w:val="28"/>
        </w:rPr>
      </w:pPr>
    </w:p>
    <w:p w14:paraId="1090CF95" w14:textId="77777777" w:rsidR="00E51147" w:rsidRDefault="00E51147">
      <w:pPr>
        <w:widowControl w:val="0"/>
        <w:rPr>
          <w:rFonts w:cs="Times New Roman"/>
          <w:bCs/>
          <w:szCs w:val="28"/>
        </w:rPr>
      </w:pPr>
    </w:p>
    <w:p w14:paraId="1E784FE3" w14:textId="77777777" w:rsidR="00E51147" w:rsidRDefault="00E51147">
      <w:pPr>
        <w:widowControl w:val="0"/>
        <w:rPr>
          <w:rFonts w:cs="Times New Roman"/>
          <w:bCs/>
          <w:szCs w:val="28"/>
        </w:rPr>
      </w:pPr>
    </w:p>
    <w:p w14:paraId="089D7941" w14:textId="77777777" w:rsidR="00E51147" w:rsidRDefault="00411B29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1C417886" w14:textId="77777777" w:rsidR="00E51147" w:rsidRDefault="00E5114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5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2554"/>
        <w:gridCol w:w="1245"/>
        <w:gridCol w:w="1245"/>
        <w:gridCol w:w="1985"/>
      </w:tblGrid>
      <w:tr w:rsidR="00E51147" w14:paraId="59C6A748" w14:textId="77777777"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97237" w14:textId="77777777" w:rsidR="00E51147" w:rsidRDefault="00411B29">
            <w:pPr>
              <w:pStyle w:val="aff9"/>
            </w:pPr>
            <w:r>
              <w:rPr>
                <w:szCs w:val="28"/>
              </w:rPr>
              <w:t xml:space="preserve">Этапы </w:t>
            </w:r>
            <w:r>
              <w:rPr>
                <w:rFonts w:eastAsia="Calibri"/>
                <w:szCs w:val="28"/>
              </w:rPr>
              <w:t>спортивной подготовки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7109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043EE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DD3F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E51147" w14:paraId="3C087DB9" w14:textId="77777777"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C567D" w14:textId="77777777" w:rsidR="00E51147" w:rsidRDefault="00E51147">
            <w:pPr>
              <w:pStyle w:val="aff9"/>
              <w:rPr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D160" w14:textId="77777777" w:rsidR="00E51147" w:rsidRDefault="00E51147">
            <w:pPr>
              <w:pStyle w:val="aff9"/>
              <w:rPr>
                <w:szCs w:val="28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33328" w14:textId="77777777" w:rsidR="00E51147" w:rsidRDefault="00411B29">
            <w:pPr>
              <w:pStyle w:val="aff9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нош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52DB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девушк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86C8" w14:textId="77777777" w:rsidR="00E51147" w:rsidRDefault="00E51147">
            <w:pPr>
              <w:pStyle w:val="aff9"/>
              <w:rPr>
                <w:szCs w:val="28"/>
              </w:rPr>
            </w:pPr>
          </w:p>
        </w:tc>
      </w:tr>
      <w:tr w:rsidR="00E51147" w14:paraId="4E22830A" w14:textId="77777777"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BFE98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Этап начальной подготовк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E5A3" w14:textId="2E13EDB5" w:rsidR="00E51147" w:rsidRDefault="00601A58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2-</w:t>
            </w:r>
            <w:r w:rsidR="00411B29">
              <w:rPr>
                <w:szCs w:val="28"/>
              </w:rPr>
              <w:t>3</w:t>
            </w:r>
          </w:p>
        </w:tc>
        <w:tc>
          <w:tcPr>
            <w:tcW w:w="2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5E95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2EBA" w14:textId="77777777" w:rsidR="00E51147" w:rsidRDefault="00411B29">
            <w:pPr>
              <w:pStyle w:val="aff9"/>
            </w:pPr>
            <w:r>
              <w:rPr>
                <w:rFonts w:eastAsia="Calibri"/>
                <w:szCs w:val="28"/>
              </w:rPr>
              <w:t>12</w:t>
            </w:r>
          </w:p>
        </w:tc>
      </w:tr>
      <w:tr w:rsidR="00E51147" w14:paraId="4C7EE1F8" w14:textId="77777777"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9FEEF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5EAAC" w14:textId="1D9F0A02" w:rsidR="00E51147" w:rsidRDefault="00601A58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2-</w:t>
            </w:r>
            <w:r w:rsidR="00411B29">
              <w:rPr>
                <w:szCs w:val="28"/>
              </w:rPr>
              <w:t>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885C6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0ED1A" w14:textId="77777777" w:rsidR="00E51147" w:rsidRDefault="00411B29">
            <w:pPr>
              <w:pStyle w:val="aff9"/>
            </w:pPr>
            <w:r>
              <w:rPr>
                <w:rFonts w:eastAsia="Calibri"/>
                <w:szCs w:val="28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AEB2" w14:textId="77777777" w:rsidR="00E51147" w:rsidRDefault="00411B29">
            <w:pPr>
              <w:pStyle w:val="aff9"/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E51147" w14:paraId="07080D3E" w14:textId="77777777"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FB1F3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7C5E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е ограничиваетс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C165" w14:textId="77777777" w:rsidR="00E51147" w:rsidRDefault="00411B29">
            <w:pPr>
              <w:pStyle w:val="aff9"/>
            </w:pPr>
            <w:r>
              <w:rPr>
                <w:rFonts w:eastAsia="Calibri"/>
                <w:szCs w:val="28"/>
              </w:rPr>
              <w:t>1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0FB7" w14:textId="77777777" w:rsidR="00E51147" w:rsidRDefault="00411B29">
            <w:pPr>
              <w:pStyle w:val="aff9"/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C486" w14:textId="77777777" w:rsidR="00E51147" w:rsidRDefault="00411B29">
            <w:pPr>
              <w:pStyle w:val="aff9"/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E51147" w14:paraId="57BE4B5E" w14:textId="77777777"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BEB7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Этап высшего спортивного мастерств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15F59" w14:textId="77777777" w:rsidR="00E51147" w:rsidRDefault="00411B29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е ограничиваетс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3D69C" w14:textId="77777777" w:rsidR="00E51147" w:rsidRDefault="00411B29">
            <w:pPr>
              <w:pStyle w:val="aff9"/>
            </w:pPr>
            <w:r>
              <w:rPr>
                <w:rFonts w:eastAsia="Calibri"/>
                <w:szCs w:val="28"/>
              </w:rPr>
              <w:t>1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137C" w14:textId="77777777" w:rsidR="00E51147" w:rsidRDefault="00411B29">
            <w:pPr>
              <w:pStyle w:val="aff9"/>
            </w:pPr>
            <w:r>
              <w:rPr>
                <w:rFonts w:eastAsia="Calibri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5CB4" w14:textId="77777777" w:rsidR="00E51147" w:rsidRDefault="00411B29">
            <w:pPr>
              <w:pStyle w:val="aff9"/>
            </w:pPr>
            <w:r>
              <w:rPr>
                <w:rFonts w:eastAsia="Calibri"/>
                <w:szCs w:val="28"/>
              </w:rPr>
              <w:t>1</w:t>
            </w:r>
          </w:p>
        </w:tc>
      </w:tr>
    </w:tbl>
    <w:p w14:paraId="3A5E3728" w14:textId="77777777" w:rsidR="00E51147" w:rsidRDefault="00E51147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4B76C37C" w14:textId="77777777" w:rsidR="00E51147" w:rsidRDefault="00411B29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2636509A" w14:textId="77777777" w:rsidR="00E51147" w:rsidRDefault="00411B29">
      <w:pPr>
        <w:ind w:left="5103"/>
      </w:pPr>
      <w:r>
        <w:rPr>
          <w:rFonts w:cs="Times New Roman"/>
          <w:szCs w:val="28"/>
        </w:rPr>
        <w:lastRenderedPageBreak/>
        <w:t>Приложение № 2</w:t>
      </w:r>
    </w:p>
    <w:p w14:paraId="0CBEF4A6" w14:textId="77777777" w:rsidR="00E51147" w:rsidRDefault="00411B2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кробатический рок-н-ролл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14BC2979" w14:textId="77777777" w:rsidR="00E51147" w:rsidRDefault="00411B2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118FBE08" w14:textId="77777777" w:rsidR="00E51147" w:rsidRDefault="00E51147">
      <w:pPr>
        <w:rPr>
          <w:szCs w:val="28"/>
        </w:rPr>
      </w:pPr>
    </w:p>
    <w:p w14:paraId="5279FFCA" w14:textId="77777777" w:rsidR="00E51147" w:rsidRDefault="00E51147">
      <w:pPr>
        <w:rPr>
          <w:szCs w:val="28"/>
        </w:rPr>
      </w:pPr>
    </w:p>
    <w:p w14:paraId="2D56BBC8" w14:textId="77777777" w:rsidR="00E51147" w:rsidRDefault="00E51147">
      <w:pPr>
        <w:widowControl w:val="0"/>
        <w:rPr>
          <w:rFonts w:cs="Times New Roman"/>
          <w:szCs w:val="28"/>
        </w:rPr>
      </w:pPr>
    </w:p>
    <w:p w14:paraId="736EA180" w14:textId="77777777" w:rsidR="00E51147" w:rsidRDefault="00411B29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76368E07" w14:textId="77777777" w:rsidR="00E51147" w:rsidRDefault="00E51147">
      <w:pPr>
        <w:widowControl w:val="0"/>
        <w:rPr>
          <w:rFonts w:cs="Times New Roman"/>
          <w:szCs w:val="28"/>
        </w:rPr>
      </w:pPr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0"/>
        <w:gridCol w:w="1032"/>
        <w:gridCol w:w="1100"/>
        <w:gridCol w:w="1168"/>
        <w:gridCol w:w="1067"/>
        <w:gridCol w:w="2465"/>
        <w:gridCol w:w="1853"/>
      </w:tblGrid>
      <w:tr w:rsidR="00E51147" w14:paraId="24FC6F95" w14:textId="77777777" w:rsidTr="004D45C5">
        <w:tc>
          <w:tcPr>
            <w:tcW w:w="15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F39D5A" w14:textId="77777777" w:rsidR="00E51147" w:rsidRDefault="00411B29">
            <w:pPr>
              <w:pStyle w:val="aff9"/>
            </w:pPr>
            <w:r>
              <w:t>Этапный норматив</w:t>
            </w:r>
          </w:p>
        </w:tc>
        <w:tc>
          <w:tcPr>
            <w:tcW w:w="86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E85473" w14:textId="77777777" w:rsidR="00E51147" w:rsidRDefault="00411B29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E51147" w14:paraId="425C4E75" w14:textId="77777777" w:rsidTr="004D45C5">
        <w:tc>
          <w:tcPr>
            <w:tcW w:w="15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517CA0" w14:textId="77777777" w:rsidR="00E51147" w:rsidRDefault="00E51147">
            <w:pPr>
              <w:pStyle w:val="aff9"/>
            </w:pPr>
          </w:p>
        </w:tc>
        <w:tc>
          <w:tcPr>
            <w:tcW w:w="21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26C344" w14:textId="77777777" w:rsidR="00E51147" w:rsidRDefault="00411B29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1DE9F0" w14:textId="77777777" w:rsidR="00E51147" w:rsidRDefault="00411B29">
            <w:pPr>
              <w:pStyle w:val="aff9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4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46BB0" w14:textId="794F9E3A" w:rsidR="00E51147" w:rsidRDefault="00411B29">
            <w:pPr>
              <w:pStyle w:val="aff9"/>
            </w:pPr>
            <w:r>
              <w:t>Этап совершенствования спортивного мастерства</w:t>
            </w:r>
          </w:p>
        </w:tc>
        <w:tc>
          <w:tcPr>
            <w:tcW w:w="18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C40E0F" w14:textId="77777777" w:rsidR="00E51147" w:rsidRDefault="00411B29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E51147" w14:paraId="414AE227" w14:textId="77777777" w:rsidTr="004D45C5">
        <w:tc>
          <w:tcPr>
            <w:tcW w:w="15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3AC5D4" w14:textId="77777777" w:rsidR="00E51147" w:rsidRDefault="00E51147">
            <w:pPr>
              <w:pStyle w:val="aff9"/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C4425C" w14:textId="77777777" w:rsidR="00E51147" w:rsidRDefault="00411B29">
            <w:pPr>
              <w:pStyle w:val="aff9"/>
            </w:pPr>
            <w:r>
              <w:t>До года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2B649" w14:textId="77777777" w:rsidR="00E51147" w:rsidRDefault="00411B29">
            <w:pPr>
              <w:pStyle w:val="aff9"/>
            </w:pPr>
            <w:r>
              <w:t>Свыше года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87F9E5" w14:textId="77777777" w:rsidR="00E51147" w:rsidRDefault="00411B29">
            <w:pPr>
              <w:pStyle w:val="aff9"/>
            </w:pPr>
            <w:r>
              <w:t>До трех лет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8A84D6" w14:textId="77777777" w:rsidR="00E51147" w:rsidRDefault="00411B29">
            <w:pPr>
              <w:pStyle w:val="aff9"/>
            </w:pPr>
            <w:r>
              <w:t>Свыше трех лет</w:t>
            </w:r>
          </w:p>
        </w:tc>
        <w:tc>
          <w:tcPr>
            <w:tcW w:w="2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16B386" w14:textId="77777777" w:rsidR="00E51147" w:rsidRDefault="00E51147">
            <w:pPr>
              <w:pStyle w:val="aff9"/>
            </w:pPr>
          </w:p>
        </w:tc>
        <w:tc>
          <w:tcPr>
            <w:tcW w:w="1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F1F4D8" w14:textId="77777777" w:rsidR="00E51147" w:rsidRDefault="00E51147">
            <w:pPr>
              <w:pStyle w:val="aff9"/>
            </w:pPr>
          </w:p>
        </w:tc>
      </w:tr>
      <w:tr w:rsidR="00E51147" w14:paraId="052D4140" w14:textId="77777777" w:rsidTr="004D45C5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D2CA48" w14:textId="77777777" w:rsidR="00E51147" w:rsidRDefault="00411B29">
            <w:pPr>
              <w:pStyle w:val="aff9"/>
            </w:pPr>
            <w:r>
              <w:t>Количество часов в неделю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A71D5F" w14:textId="77777777" w:rsidR="00E51147" w:rsidRDefault="00411B29">
            <w:pPr>
              <w:pStyle w:val="aff9"/>
            </w:pPr>
            <w:r>
              <w:t>4,5-6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1EB108" w14:textId="77777777" w:rsidR="00E51147" w:rsidRDefault="00411B29">
            <w:pPr>
              <w:pStyle w:val="aff9"/>
            </w:pPr>
            <w:r>
              <w:t>6-8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7A72D9" w14:textId="77777777" w:rsidR="00E51147" w:rsidRDefault="00411B29">
            <w:pPr>
              <w:pStyle w:val="aff9"/>
            </w:pPr>
            <w:r>
              <w:t>8-14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94BABD" w14:textId="77777777" w:rsidR="00E51147" w:rsidRDefault="00411B29">
            <w:pPr>
              <w:pStyle w:val="aff9"/>
            </w:pPr>
            <w:r>
              <w:t>10-18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CC9836" w14:textId="77777777" w:rsidR="00E51147" w:rsidRDefault="00411B29">
            <w:pPr>
              <w:pStyle w:val="aff9"/>
            </w:pPr>
            <w:r>
              <w:t>16-24</w:t>
            </w: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F82843" w14:textId="77777777" w:rsidR="00E51147" w:rsidRDefault="00411B29">
            <w:pPr>
              <w:pStyle w:val="aff9"/>
            </w:pPr>
            <w:r>
              <w:t>18-32</w:t>
            </w:r>
          </w:p>
        </w:tc>
      </w:tr>
      <w:tr w:rsidR="00E51147" w14:paraId="1FCF4EA6" w14:textId="77777777" w:rsidTr="004D45C5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2CDC7D" w14:textId="77777777" w:rsidR="00E51147" w:rsidRDefault="00411B29">
            <w:pPr>
              <w:pStyle w:val="aff9"/>
            </w:pPr>
            <w:r>
              <w:t>Общее количество часов в год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1386A3" w14:textId="77777777" w:rsidR="00E51147" w:rsidRDefault="00411B29" w:rsidP="004D45C5">
            <w:pPr>
              <w:pStyle w:val="aff9"/>
              <w:ind w:left="-14"/>
            </w:pPr>
            <w:r>
              <w:t>234-312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20E0A2" w14:textId="77777777" w:rsidR="00E51147" w:rsidRDefault="00411B29" w:rsidP="004D45C5">
            <w:pPr>
              <w:pStyle w:val="aff9"/>
              <w:ind w:left="-50"/>
            </w:pPr>
            <w:r>
              <w:t>312-416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69F09" w14:textId="77777777" w:rsidR="00E51147" w:rsidRDefault="00411B29">
            <w:pPr>
              <w:pStyle w:val="aff9"/>
            </w:pPr>
            <w:r>
              <w:t>416-728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200398" w14:textId="77777777" w:rsidR="00E51147" w:rsidRDefault="00411B29">
            <w:pPr>
              <w:pStyle w:val="aff9"/>
            </w:pPr>
            <w:r>
              <w:t>520-936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36CA92" w14:textId="77777777" w:rsidR="00E51147" w:rsidRDefault="00411B29">
            <w:pPr>
              <w:pStyle w:val="aff9"/>
            </w:pPr>
            <w:r>
              <w:t>832-1248</w:t>
            </w: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5E92E" w14:textId="77777777" w:rsidR="00E51147" w:rsidRDefault="00411B29">
            <w:pPr>
              <w:pStyle w:val="aff9"/>
            </w:pPr>
            <w:r>
              <w:t>936-1664</w:t>
            </w:r>
          </w:p>
        </w:tc>
      </w:tr>
    </w:tbl>
    <w:p w14:paraId="6F08EDF9" w14:textId="77777777" w:rsidR="00E51147" w:rsidRDefault="00E51147">
      <w:pPr>
        <w:widowControl w:val="0"/>
        <w:jc w:val="left"/>
        <w:rPr>
          <w:rFonts w:eastAsia="Times New Roman" w:cs="Times New Roman"/>
          <w:color w:val="auto"/>
          <w:szCs w:val="28"/>
        </w:rPr>
      </w:pPr>
    </w:p>
    <w:p w14:paraId="449E6816" w14:textId="77777777" w:rsidR="00E51147" w:rsidRDefault="00411B29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0C0BECF0" w14:textId="77777777" w:rsidR="00E51147" w:rsidRDefault="00411B29">
      <w:pPr>
        <w:ind w:left="5103"/>
      </w:pPr>
      <w:r>
        <w:rPr>
          <w:rFonts w:cs="Times New Roman"/>
          <w:szCs w:val="28"/>
        </w:rPr>
        <w:lastRenderedPageBreak/>
        <w:t>Приложение № 3</w:t>
      </w:r>
    </w:p>
    <w:p w14:paraId="408D579A" w14:textId="77777777" w:rsidR="00E51147" w:rsidRDefault="00411B2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кробатический рок-н-ролл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0966936E" w14:textId="77777777" w:rsidR="00E51147" w:rsidRDefault="00411B2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3F328654" w14:textId="77777777" w:rsidR="00E51147" w:rsidRDefault="00E5114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058142B" w14:textId="77777777" w:rsidR="00E51147" w:rsidRDefault="00411B29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1E0A6C52" w14:textId="77777777" w:rsidR="00E51147" w:rsidRDefault="00E51147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9"/>
        <w:gridCol w:w="2244"/>
        <w:gridCol w:w="1266"/>
        <w:gridCol w:w="104"/>
        <w:gridCol w:w="1930"/>
        <w:gridCol w:w="2020"/>
        <w:gridCol w:w="2223"/>
      </w:tblGrid>
      <w:tr w:rsidR="00E36919" w:rsidRPr="00E36919" w14:paraId="49D80289" w14:textId="77777777" w:rsidTr="00F22EE1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8FB2D17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bCs/>
                <w:sz w:val="22"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26FD7DDC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bCs/>
                <w:sz w:val="22"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65D224BB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bCs/>
                <w:sz w:val="22"/>
              </w:rPr>
              <w:t xml:space="preserve">Предельная продолжительность учебно-тренировочных мероприятий </w:t>
            </w:r>
            <w:r w:rsidRPr="00E36919">
              <w:rPr>
                <w:bCs/>
                <w:sz w:val="22"/>
              </w:rPr>
              <w:br/>
              <w:t xml:space="preserve">по этапам спортивной подготовки (количество суток) </w:t>
            </w:r>
            <w:r w:rsidRPr="00E36919">
              <w:rPr>
                <w:bCs/>
                <w:sz w:val="22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E36919" w:rsidRPr="00E36919" w14:paraId="1EA97FEF" w14:textId="77777777" w:rsidTr="00F22EE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7EE60B1F" w14:textId="77777777" w:rsidR="00E36919" w:rsidRPr="00E36919" w:rsidRDefault="00E36919" w:rsidP="00F22EE1">
            <w:pPr>
              <w:widowControl w:val="0"/>
              <w:rPr>
                <w:bCs/>
                <w:sz w:val="22"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5A459DCB" w14:textId="77777777" w:rsidR="00E36919" w:rsidRPr="00E36919" w:rsidRDefault="00E36919" w:rsidP="00F22EE1">
            <w:pPr>
              <w:widowControl w:val="0"/>
              <w:ind w:firstLine="540"/>
              <w:jc w:val="both"/>
              <w:rPr>
                <w:bCs/>
                <w:sz w:val="22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BC36690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bCs/>
                <w:sz w:val="22"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24278C7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bCs/>
                <w:sz w:val="22"/>
              </w:rPr>
              <w:t xml:space="preserve">Учебно-тренировочный этап </w:t>
            </w:r>
          </w:p>
          <w:p w14:paraId="5B205BA8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bCs/>
                <w:sz w:val="22"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369356B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bCs/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33073C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bCs/>
                <w:sz w:val="22"/>
              </w:rPr>
              <w:t>Этап высшего спортивного мастерства</w:t>
            </w:r>
          </w:p>
        </w:tc>
      </w:tr>
      <w:tr w:rsidR="00E36919" w:rsidRPr="00E36919" w14:paraId="2AD3D0D9" w14:textId="77777777" w:rsidTr="00F22EE1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79DC678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36919" w:rsidRPr="00E36919" w14:paraId="31173F9E" w14:textId="77777777" w:rsidTr="00F22EE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AFFD3D9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sz w:val="22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36EFC74" w14:textId="77777777" w:rsidR="00E36919" w:rsidRPr="00E36919" w:rsidRDefault="00E36919" w:rsidP="00F22EE1">
            <w:pPr>
              <w:widowControl w:val="0"/>
              <w:ind w:left="-62"/>
              <w:rPr>
                <w:sz w:val="22"/>
              </w:rPr>
            </w:pPr>
            <w:r w:rsidRPr="00E36919">
              <w:rPr>
                <w:sz w:val="22"/>
              </w:rPr>
              <w:t xml:space="preserve">Учебно-тренировочные мероприятия </w:t>
            </w:r>
            <w:r w:rsidRPr="00E36919">
              <w:rPr>
                <w:sz w:val="22"/>
              </w:rPr>
              <w:br/>
              <w:t xml:space="preserve">по подготовке </w:t>
            </w:r>
            <w:r w:rsidRPr="00E36919">
              <w:rPr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3D7D910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AAF1C5E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AE02F05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78A9CE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21</w:t>
            </w:r>
          </w:p>
        </w:tc>
      </w:tr>
      <w:tr w:rsidR="00E36919" w:rsidRPr="00E36919" w14:paraId="613DDDB5" w14:textId="77777777" w:rsidTr="00F22EE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3F06CEF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sz w:val="22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98FF32E" w14:textId="77777777" w:rsidR="00E36919" w:rsidRPr="00E36919" w:rsidRDefault="00E36919" w:rsidP="00F22EE1">
            <w:pPr>
              <w:widowControl w:val="0"/>
              <w:ind w:left="-62"/>
              <w:rPr>
                <w:sz w:val="22"/>
              </w:rPr>
            </w:pPr>
            <w:r w:rsidRPr="00E36919">
              <w:rPr>
                <w:sz w:val="22"/>
              </w:rPr>
              <w:t xml:space="preserve">Учебно-тренировочные мероприятия </w:t>
            </w:r>
            <w:r w:rsidRPr="00E36919">
              <w:rPr>
                <w:sz w:val="22"/>
              </w:rPr>
              <w:br/>
              <w:t xml:space="preserve">по подготовке </w:t>
            </w:r>
            <w:r w:rsidRPr="00E36919">
              <w:rPr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270E3D5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FE13E16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F17DEC7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CA842F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21</w:t>
            </w:r>
          </w:p>
        </w:tc>
      </w:tr>
      <w:tr w:rsidR="00E36919" w:rsidRPr="00E36919" w14:paraId="1CDE69AF" w14:textId="77777777" w:rsidTr="00F22EE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D6F5268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sz w:val="22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2B9179A" w14:textId="77777777" w:rsidR="00E36919" w:rsidRPr="00E36919" w:rsidRDefault="00E36919" w:rsidP="00F22EE1">
            <w:pPr>
              <w:widowControl w:val="0"/>
              <w:ind w:left="-62"/>
              <w:rPr>
                <w:sz w:val="22"/>
              </w:rPr>
            </w:pPr>
            <w:r w:rsidRPr="00E36919">
              <w:rPr>
                <w:sz w:val="22"/>
              </w:rPr>
              <w:t xml:space="preserve">Учебно-тренировочные мероприятия </w:t>
            </w:r>
            <w:r w:rsidRPr="00E36919">
              <w:rPr>
                <w:sz w:val="22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CB5526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08E635B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8657A6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DD60FB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18</w:t>
            </w:r>
          </w:p>
        </w:tc>
      </w:tr>
      <w:tr w:rsidR="00E36919" w:rsidRPr="00E36919" w14:paraId="5393AD07" w14:textId="77777777" w:rsidTr="00F22EE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B8912A7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sz w:val="22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49D4D5B" w14:textId="77777777" w:rsidR="00E36919" w:rsidRPr="00E36919" w:rsidRDefault="00E36919" w:rsidP="00F22EE1">
            <w:pPr>
              <w:widowControl w:val="0"/>
              <w:ind w:left="-62"/>
              <w:rPr>
                <w:sz w:val="22"/>
              </w:rPr>
            </w:pPr>
            <w:r w:rsidRPr="00E36919">
              <w:rPr>
                <w:sz w:val="22"/>
              </w:rPr>
              <w:t xml:space="preserve">Учебно-тренировочные мероприятия </w:t>
            </w:r>
            <w:r w:rsidRPr="00E36919">
              <w:rPr>
                <w:sz w:val="22"/>
              </w:rPr>
              <w:br/>
              <w:t xml:space="preserve">по подготовке </w:t>
            </w:r>
            <w:r w:rsidRPr="00E36919">
              <w:rPr>
                <w:sz w:val="22"/>
              </w:rPr>
              <w:br/>
              <w:t xml:space="preserve">к официальным спортивным соревнованиям субъекта </w:t>
            </w:r>
            <w:r w:rsidRPr="00E36919">
              <w:rPr>
                <w:sz w:val="22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ADA135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D0E3F8E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6A8E121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D1B82F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14</w:t>
            </w:r>
          </w:p>
        </w:tc>
      </w:tr>
      <w:tr w:rsidR="00E36919" w:rsidRPr="00E36919" w14:paraId="3992F1C8" w14:textId="77777777" w:rsidTr="00F22EE1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361CA18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rFonts w:cs="Times New Roman"/>
                <w:sz w:val="22"/>
              </w:rPr>
              <w:lastRenderedPageBreak/>
              <w:t>2. Специальные учебно-тренировочные мероприятия</w:t>
            </w:r>
          </w:p>
        </w:tc>
      </w:tr>
      <w:tr w:rsidR="00E36919" w:rsidRPr="00E36919" w14:paraId="6AF52E25" w14:textId="77777777" w:rsidTr="00F22EE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552512F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sz w:val="22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2015582" w14:textId="77777777" w:rsidR="00E36919" w:rsidRPr="00E36919" w:rsidRDefault="00E36919" w:rsidP="00F22EE1">
            <w:pPr>
              <w:widowControl w:val="0"/>
              <w:ind w:left="-62"/>
              <w:rPr>
                <w:sz w:val="22"/>
              </w:rPr>
            </w:pPr>
            <w:r w:rsidRPr="00E36919">
              <w:rPr>
                <w:sz w:val="22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83A497A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F217A5B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25FAEE8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BC5B672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18</w:t>
            </w:r>
          </w:p>
        </w:tc>
      </w:tr>
      <w:tr w:rsidR="00E36919" w:rsidRPr="00E36919" w14:paraId="6BDAD85C" w14:textId="77777777" w:rsidTr="00F22EE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AF82FA9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sz w:val="22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E4947B9" w14:textId="77777777" w:rsidR="00E36919" w:rsidRPr="00E36919" w:rsidRDefault="00E36919" w:rsidP="00F22EE1">
            <w:pPr>
              <w:widowControl w:val="0"/>
              <w:ind w:left="-62"/>
              <w:rPr>
                <w:sz w:val="22"/>
              </w:rPr>
            </w:pPr>
            <w:r w:rsidRPr="00E36919">
              <w:rPr>
                <w:rFonts w:eastAsia="Times New Roman"/>
                <w:sz w:val="22"/>
              </w:rPr>
              <w:t>Восстановительные</w:t>
            </w:r>
            <w:r w:rsidRPr="00E36919">
              <w:rPr>
                <w:sz w:val="22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518289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E09A533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31370CB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До 10 суток</w:t>
            </w:r>
          </w:p>
        </w:tc>
      </w:tr>
      <w:tr w:rsidR="00E36919" w:rsidRPr="00E36919" w14:paraId="39130787" w14:textId="77777777" w:rsidTr="00F22EE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5AB3F9A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sz w:val="22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5B3CC4A" w14:textId="77777777" w:rsidR="00E36919" w:rsidRPr="00E36919" w:rsidRDefault="00E36919" w:rsidP="00F22EE1">
            <w:pPr>
              <w:widowControl w:val="0"/>
              <w:ind w:left="-62"/>
              <w:rPr>
                <w:sz w:val="22"/>
              </w:rPr>
            </w:pPr>
            <w:r w:rsidRPr="00E36919">
              <w:rPr>
                <w:sz w:val="22"/>
              </w:rPr>
              <w:t xml:space="preserve">Мероприятия </w:t>
            </w:r>
            <w:r w:rsidRPr="00E36919">
              <w:rPr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B10873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B9E0E40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39958B70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До 3 суток</w:t>
            </w:r>
            <w:r w:rsidRPr="00E36919">
              <w:rPr>
                <w:rFonts w:eastAsia="Times New Roman"/>
                <w:sz w:val="22"/>
              </w:rPr>
              <w:t>,</w:t>
            </w:r>
            <w:r w:rsidRPr="00E36919">
              <w:rPr>
                <w:sz w:val="22"/>
              </w:rPr>
              <w:t xml:space="preserve"> но не более 2 раз в год</w:t>
            </w:r>
          </w:p>
        </w:tc>
      </w:tr>
      <w:tr w:rsidR="00E36919" w:rsidRPr="00E36919" w14:paraId="6237F2B9" w14:textId="77777777" w:rsidTr="00F22EE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A149698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sz w:val="22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2E202CF" w14:textId="77777777" w:rsidR="00E36919" w:rsidRPr="00E36919" w:rsidRDefault="00E36919" w:rsidP="00F22EE1">
            <w:pPr>
              <w:widowControl w:val="0"/>
              <w:ind w:left="-62"/>
              <w:rPr>
                <w:sz w:val="22"/>
              </w:rPr>
            </w:pPr>
            <w:r w:rsidRPr="00E36919">
              <w:rPr>
                <w:sz w:val="22"/>
              </w:rPr>
              <w:t xml:space="preserve">Учебно-тренировочные мероприятия </w:t>
            </w:r>
            <w:r w:rsidRPr="00E36919">
              <w:rPr>
                <w:sz w:val="22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6392A4E0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 xml:space="preserve">До 21 суток подряд и не более двух учебно-тренировочных мероприятий в год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BCC11F3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D95252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</w:tr>
      <w:tr w:rsidR="00E36919" w:rsidRPr="00E36919" w14:paraId="7D3CF4B1" w14:textId="77777777" w:rsidTr="00F22EE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767825E" w14:textId="77777777" w:rsidR="00E36919" w:rsidRPr="00E36919" w:rsidRDefault="00E36919" w:rsidP="00F22EE1">
            <w:pPr>
              <w:widowControl w:val="0"/>
              <w:ind w:left="-62" w:right="-62"/>
              <w:rPr>
                <w:sz w:val="22"/>
              </w:rPr>
            </w:pPr>
            <w:r w:rsidRPr="00E36919">
              <w:rPr>
                <w:sz w:val="22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9011DD9" w14:textId="77777777" w:rsidR="00E36919" w:rsidRPr="00E36919" w:rsidRDefault="00E36919" w:rsidP="00F22EE1">
            <w:pPr>
              <w:widowControl w:val="0"/>
              <w:ind w:left="-62"/>
              <w:rPr>
                <w:sz w:val="22"/>
              </w:rPr>
            </w:pPr>
            <w:r w:rsidRPr="00E36919">
              <w:rPr>
                <w:sz w:val="22"/>
              </w:rPr>
              <w:t xml:space="preserve">Просмотровые </w:t>
            </w:r>
            <w:r w:rsidRPr="00E36919">
              <w:rPr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3AE2F589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2FF24B3B" w14:textId="77777777" w:rsidR="00E36919" w:rsidRPr="00E36919" w:rsidRDefault="00E36919" w:rsidP="00F22EE1">
            <w:pPr>
              <w:widowControl w:val="0"/>
              <w:rPr>
                <w:sz w:val="22"/>
              </w:rPr>
            </w:pPr>
            <w:r w:rsidRPr="00E36919">
              <w:rPr>
                <w:sz w:val="22"/>
              </w:rPr>
              <w:t>До 60 суток</w:t>
            </w:r>
          </w:p>
        </w:tc>
      </w:tr>
    </w:tbl>
    <w:p w14:paraId="7946BCAF" w14:textId="77777777" w:rsidR="00E51147" w:rsidRDefault="00E51147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29C18B79" w14:textId="77777777" w:rsidR="00E51147" w:rsidRDefault="00411B29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01106B37" w14:textId="77777777" w:rsidR="00E51147" w:rsidRDefault="00411B29">
      <w:pPr>
        <w:ind w:left="5103"/>
      </w:pPr>
      <w:r>
        <w:rPr>
          <w:rFonts w:cs="Times New Roman"/>
          <w:szCs w:val="28"/>
        </w:rPr>
        <w:lastRenderedPageBreak/>
        <w:t>Приложение № 4</w:t>
      </w:r>
    </w:p>
    <w:p w14:paraId="6DEDD0AE" w14:textId="77777777" w:rsidR="00E51147" w:rsidRDefault="00411B2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кробатический рок-н-ролл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576B89CA" w14:textId="77777777" w:rsidR="00E51147" w:rsidRDefault="00411B2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5391E306" w14:textId="77777777" w:rsidR="00E51147" w:rsidRDefault="00E5114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EBF3273" w14:textId="77777777" w:rsidR="00E51147" w:rsidRDefault="00E5114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27FF3461" w14:textId="77777777" w:rsidR="00E51147" w:rsidRDefault="00E5114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04893579" w14:textId="77777777" w:rsidR="00E51147" w:rsidRDefault="00411B29">
      <w:pPr>
        <w:pStyle w:val="af8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1ED51A55" w14:textId="77777777" w:rsidR="00E51147" w:rsidRDefault="00E51147">
      <w:pPr>
        <w:pStyle w:val="af8"/>
        <w:spacing w:after="0"/>
        <w:rPr>
          <w:rFonts w:cs="Times New Roman"/>
          <w:szCs w:val="28"/>
        </w:rPr>
      </w:pPr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7"/>
        <w:gridCol w:w="885"/>
        <w:gridCol w:w="1001"/>
        <w:gridCol w:w="1060"/>
        <w:gridCol w:w="1115"/>
        <w:gridCol w:w="2465"/>
        <w:gridCol w:w="1912"/>
      </w:tblGrid>
      <w:tr w:rsidR="00E51147" w14:paraId="46DAAE63" w14:textId="77777777"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5FEB45" w14:textId="5B26DE00" w:rsidR="00E51147" w:rsidRDefault="004D0AF6">
            <w:pPr>
              <w:pStyle w:val="aff9"/>
            </w:pPr>
            <w:r>
              <w:t>Виды спортивных соревнований</w:t>
            </w:r>
            <w:bookmarkStart w:id="13" w:name="_GoBack"/>
            <w:bookmarkEnd w:id="13"/>
          </w:p>
        </w:tc>
        <w:tc>
          <w:tcPr>
            <w:tcW w:w="8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19F58" w14:textId="77777777" w:rsidR="00E51147" w:rsidRDefault="00411B29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E51147" w14:paraId="62CB2D67" w14:textId="77777777"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60E760" w14:textId="77777777" w:rsidR="00E51147" w:rsidRDefault="00E51147">
            <w:pPr>
              <w:pStyle w:val="aff9"/>
            </w:pPr>
          </w:p>
        </w:tc>
        <w:tc>
          <w:tcPr>
            <w:tcW w:w="20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993ECA" w14:textId="77777777" w:rsidR="00E51147" w:rsidRDefault="00411B29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0AC151" w14:textId="77777777" w:rsidR="00E51147" w:rsidRDefault="00411B29">
            <w:pPr>
              <w:pStyle w:val="aff9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0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A73D08" w14:textId="7E761D6A" w:rsidR="00E51147" w:rsidRDefault="00411B29">
            <w:pPr>
              <w:pStyle w:val="aff9"/>
            </w:pPr>
            <w:r>
              <w:t>Этап совершенствования спортивного мастерства</w:t>
            </w:r>
          </w:p>
        </w:tc>
        <w:tc>
          <w:tcPr>
            <w:tcW w:w="206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DD3872" w14:textId="77777777" w:rsidR="00E51147" w:rsidRDefault="00411B29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E51147" w14:paraId="6368BC20" w14:textId="77777777"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99A6E8" w14:textId="77777777" w:rsidR="00E51147" w:rsidRDefault="00E51147">
            <w:pPr>
              <w:pStyle w:val="aff9"/>
            </w:pP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A4C7A1" w14:textId="77777777" w:rsidR="00E51147" w:rsidRDefault="00411B29">
            <w:pPr>
              <w:pStyle w:val="aff9"/>
            </w:pPr>
            <w:r>
              <w:t>До года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8B51EA" w14:textId="77777777" w:rsidR="00E51147" w:rsidRDefault="00411B29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D26376" w14:textId="77777777" w:rsidR="00E51147" w:rsidRDefault="00411B29">
            <w:pPr>
              <w:pStyle w:val="aff9"/>
            </w:pPr>
            <w:r>
              <w:t>До трех лет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3E7D75" w14:textId="77777777" w:rsidR="00E51147" w:rsidRDefault="00411B29">
            <w:pPr>
              <w:pStyle w:val="aff9"/>
            </w:pPr>
            <w:r>
              <w:t>Свыше трех лет</w:t>
            </w:r>
          </w:p>
        </w:tc>
        <w:tc>
          <w:tcPr>
            <w:tcW w:w="20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5FD84E" w14:textId="77777777" w:rsidR="00E51147" w:rsidRDefault="00E51147">
            <w:pPr>
              <w:pStyle w:val="aff9"/>
            </w:pPr>
          </w:p>
        </w:tc>
        <w:tc>
          <w:tcPr>
            <w:tcW w:w="20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FA0A45" w14:textId="77777777" w:rsidR="00E51147" w:rsidRDefault="00E51147">
            <w:pPr>
              <w:pStyle w:val="aff9"/>
            </w:pPr>
          </w:p>
        </w:tc>
      </w:tr>
      <w:tr w:rsidR="00E51147" w14:paraId="648E95FE" w14:textId="77777777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060745" w14:textId="77777777" w:rsidR="00E51147" w:rsidRDefault="00411B29">
            <w:pPr>
              <w:pStyle w:val="aff9"/>
            </w:pPr>
            <w:r>
              <w:t>Контроль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51AE45" w14:textId="66F8A4A3" w:rsidR="00E51147" w:rsidRPr="006F20E4" w:rsidRDefault="006F20E4">
            <w:pPr>
              <w:pStyle w:val="aff9"/>
            </w:pPr>
            <w:r>
              <w:t>1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975C7D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C415EE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8A224E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52D1D1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823B4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51147" w14:paraId="1B712108" w14:textId="77777777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1D16CD" w14:textId="77777777" w:rsidR="00E51147" w:rsidRDefault="00411B29">
            <w:pPr>
              <w:pStyle w:val="aff9"/>
            </w:pPr>
            <w:r>
              <w:t>Отбороч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009508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623696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D4FAE0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A929CE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B5BA27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B31674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51147" w14:paraId="1598189B" w14:textId="77777777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0CEEEB" w14:textId="77777777" w:rsidR="00E51147" w:rsidRDefault="00411B29">
            <w:pPr>
              <w:pStyle w:val="aff9"/>
            </w:pPr>
            <w:r>
              <w:t>Основ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36A45C" w14:textId="77777777" w:rsidR="00E51147" w:rsidRPr="009048F4" w:rsidRDefault="009048F4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C21FC" w14:textId="77777777" w:rsidR="00E51147" w:rsidRPr="00E545E8" w:rsidRDefault="00E545E8">
            <w:pPr>
              <w:pStyle w:val="aff9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C07BBE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57EE87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66AE52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A749B" w14:textId="77777777" w:rsidR="00E51147" w:rsidRDefault="00411B2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06F4B1ED" w14:textId="77777777" w:rsidR="00E51147" w:rsidRDefault="00E51147">
      <w:pPr>
        <w:jc w:val="left"/>
        <w:rPr>
          <w:rFonts w:eastAsia="Times New Roman" w:cs="Times New Roman"/>
          <w:color w:val="auto"/>
          <w:szCs w:val="28"/>
        </w:rPr>
      </w:pPr>
    </w:p>
    <w:p w14:paraId="745A8CBD" w14:textId="77777777" w:rsidR="00E51147" w:rsidRDefault="00411B29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50D61EFA" w14:textId="77777777" w:rsidR="00E51147" w:rsidRDefault="00411B29">
      <w:pPr>
        <w:ind w:left="5103"/>
      </w:pPr>
      <w:r>
        <w:rPr>
          <w:rFonts w:cs="Times New Roman"/>
          <w:szCs w:val="28"/>
        </w:rPr>
        <w:lastRenderedPageBreak/>
        <w:t>Приложение № 5</w:t>
      </w:r>
    </w:p>
    <w:p w14:paraId="416F4173" w14:textId="77777777" w:rsidR="00E51147" w:rsidRDefault="00411B2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кробатический рок-н-ролл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642EB071" w14:textId="77777777" w:rsidR="00E51147" w:rsidRDefault="00411B2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6E33CCD1" w14:textId="3F315FD1" w:rsidR="00E51147" w:rsidRDefault="00E5114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435BD73" w14:textId="7CB1CD86" w:rsidR="004E524E" w:rsidRDefault="004E524E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4C268B56" w14:textId="77777777" w:rsidR="004E524E" w:rsidRDefault="004E524E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ED4F10B" w14:textId="77777777" w:rsidR="004D45C5" w:rsidRPr="00BF1E35" w:rsidRDefault="004D45C5" w:rsidP="004D45C5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r w:rsidRPr="00BF1E35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BF1E35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BF1E35">
        <w:rPr>
          <w:rFonts w:cs="Times New Roman"/>
          <w:b/>
          <w:color w:val="auto"/>
          <w:szCs w:val="28"/>
        </w:rPr>
        <w:br/>
        <w:t xml:space="preserve">учебно-тренировочного процесса на этапах спортивной подготовки </w:t>
      </w:r>
    </w:p>
    <w:p w14:paraId="073712CF" w14:textId="77777777" w:rsidR="00E51147" w:rsidRPr="00BF1E35" w:rsidRDefault="00E5114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2235"/>
        <w:gridCol w:w="824"/>
        <w:gridCol w:w="972"/>
        <w:gridCol w:w="895"/>
        <w:gridCol w:w="1105"/>
        <w:gridCol w:w="2132"/>
        <w:gridCol w:w="1654"/>
      </w:tblGrid>
      <w:tr w:rsidR="00E51147" w14:paraId="171CFF99" w14:textId="77777777" w:rsidTr="00E545E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4DFD" w14:textId="77777777" w:rsidR="00E51147" w:rsidRPr="00BF1E35" w:rsidRDefault="00411B29">
            <w:pPr>
              <w:contextualSpacing/>
              <w:rPr>
                <w:sz w:val="24"/>
                <w:szCs w:val="24"/>
              </w:rPr>
            </w:pPr>
            <w:r w:rsidRPr="00BF1E3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C4FE" w14:textId="3043D310" w:rsidR="00E51147" w:rsidRPr="00BF1E35" w:rsidRDefault="004D45C5">
            <w:pPr>
              <w:contextualSpacing/>
              <w:rPr>
                <w:sz w:val="24"/>
                <w:szCs w:val="24"/>
              </w:rPr>
            </w:pPr>
            <w:r w:rsidRPr="00BF1E3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1533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 w:rsidRPr="00BF1E3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147" w14:paraId="270B5ACC" w14:textId="77777777" w:rsidTr="00E545E8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61A7" w14:textId="77777777" w:rsidR="00E51147" w:rsidRDefault="00E5114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D320A" w14:textId="77777777" w:rsidR="00E51147" w:rsidRDefault="00E5114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7276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507FD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036B2" w14:textId="14535F93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36EF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E51147" w14:paraId="68B7FC08" w14:textId="77777777" w:rsidTr="00E545E8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71434" w14:textId="77777777" w:rsidR="00E51147" w:rsidRDefault="00E5114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15C4" w14:textId="77777777" w:rsidR="00E51147" w:rsidRDefault="00E5114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2B1E1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EEEFD" w14:textId="77777777" w:rsidR="00E51147" w:rsidRDefault="00411B29">
            <w:pPr>
              <w:ind w:left="-62" w:right="-62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291D" w14:textId="77777777" w:rsidR="00E51147" w:rsidRDefault="00411B29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D2923" w14:textId="77777777" w:rsidR="00E51147" w:rsidRDefault="00411B29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FD0E6" w14:textId="77777777" w:rsidR="00E51147" w:rsidRDefault="00E5114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CF57" w14:textId="77777777" w:rsidR="00E51147" w:rsidRDefault="00E5114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147" w14:paraId="460EF63E" w14:textId="77777777" w:rsidTr="00E545E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A2AC" w14:textId="77777777" w:rsidR="00E51147" w:rsidRDefault="00411B29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987E3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DC6B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-39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BD41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-39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B2BEC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-14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D73F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-1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E75E8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-1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4661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-13</w:t>
            </w:r>
          </w:p>
        </w:tc>
      </w:tr>
      <w:tr w:rsidR="00E51147" w14:paraId="00935D0C" w14:textId="77777777" w:rsidTr="00E545E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97DDE" w14:textId="77777777" w:rsidR="00E51147" w:rsidRDefault="00411B29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8337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CBF74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9A340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7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8AD7D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-24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42B7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-2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04A0F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-2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0AA7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-27</w:t>
            </w:r>
          </w:p>
        </w:tc>
      </w:tr>
      <w:tr w:rsidR="00E545E8" w14:paraId="1A2AF6B5" w14:textId="77777777" w:rsidTr="00E545E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54790" w14:textId="77777777" w:rsidR="00E545E8" w:rsidRDefault="00E545E8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2D9D" w14:textId="334EFE2F" w:rsidR="00E545E8" w:rsidRDefault="004D45C5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BF1E3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в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="00E545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E545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E545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BE42" w14:textId="77777777" w:rsidR="00E545E8" w:rsidRDefault="00E545E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0-1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8C072" w14:textId="77777777" w:rsidR="00E545E8" w:rsidRDefault="00E545E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0-2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A06B" w14:textId="77777777" w:rsidR="00E545E8" w:rsidRDefault="00E545E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5FBE5" w14:textId="77777777" w:rsidR="00E545E8" w:rsidRDefault="00E545E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D3D8F" w14:textId="77777777" w:rsidR="00E545E8" w:rsidRDefault="00E545E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8-20 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67B9" w14:textId="77777777" w:rsidR="00E545E8" w:rsidRDefault="00E545E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8-20 </w:t>
            </w:r>
          </w:p>
        </w:tc>
      </w:tr>
      <w:tr w:rsidR="00E51147" w14:paraId="5C67FA19" w14:textId="77777777" w:rsidTr="00E545E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30B4" w14:textId="77777777" w:rsidR="00E51147" w:rsidRDefault="00411B29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45703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ADE0A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-54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F835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-5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C32D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-54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6587C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-5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5D4D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-4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F4B0" w14:textId="77777777" w:rsidR="00E51147" w:rsidRDefault="00411B29" w:rsidP="00E545E8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  <w:r w:rsidR="00E545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44</w:t>
            </w:r>
          </w:p>
        </w:tc>
      </w:tr>
      <w:tr w:rsidR="00E51147" w14:paraId="2662099E" w14:textId="77777777" w:rsidTr="00E545E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878C" w14:textId="77777777" w:rsidR="00E51147" w:rsidRDefault="00411B29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6C001" w14:textId="55084FC2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4D45C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0BE68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5FAA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3EC53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6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E17BF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6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1F44C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-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CF64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</w:tr>
      <w:tr w:rsidR="00E51147" w14:paraId="50B3E157" w14:textId="77777777" w:rsidTr="00E545E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C785" w14:textId="77777777" w:rsidR="00E51147" w:rsidRDefault="00411B29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DF9FB" w14:textId="3AE8A769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4D45C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BE2A8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2404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9741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4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C5E5E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-5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4078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6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3368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6</w:t>
            </w:r>
          </w:p>
        </w:tc>
      </w:tr>
      <w:tr w:rsidR="00E51147" w14:paraId="1FAA514D" w14:textId="77777777" w:rsidTr="00E545E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A82A" w14:textId="77777777" w:rsidR="00E51147" w:rsidRDefault="00411B29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19C4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E545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сстанов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4B1F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B2B7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D0C6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21E9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A34B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17D5" w14:textId="77777777" w:rsidR="00E51147" w:rsidRDefault="00411B2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8</w:t>
            </w:r>
          </w:p>
        </w:tc>
      </w:tr>
    </w:tbl>
    <w:p w14:paraId="63FDB862" w14:textId="77777777" w:rsidR="00E51147" w:rsidRDefault="00411B29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17977766" w14:textId="77777777" w:rsidR="00E51147" w:rsidRDefault="00411B29">
      <w:pPr>
        <w:ind w:left="5103"/>
      </w:pPr>
      <w:r>
        <w:rPr>
          <w:rFonts w:cs="Times New Roman"/>
          <w:szCs w:val="28"/>
        </w:rPr>
        <w:lastRenderedPageBreak/>
        <w:t>Приложение № 6</w:t>
      </w:r>
    </w:p>
    <w:p w14:paraId="28CC37D5" w14:textId="77777777" w:rsidR="00E51147" w:rsidRDefault="00411B2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кробатический рок-н-ролл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3D86AD90" w14:textId="77777777" w:rsidR="00E51147" w:rsidRDefault="00411B2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72BD3637" w14:textId="77777777" w:rsidR="00E545E8" w:rsidRDefault="00E545E8" w:rsidP="006A7C26">
      <w:pPr>
        <w:widowControl w:val="0"/>
        <w:jc w:val="both"/>
      </w:pPr>
    </w:p>
    <w:p w14:paraId="5FD5D211" w14:textId="77777777" w:rsidR="00E51147" w:rsidRDefault="00411B29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 по виду спорта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акробатический рок-н-ролл</w:t>
      </w:r>
      <w:r>
        <w:rPr>
          <w:rFonts w:cs="Times New Roman"/>
          <w:b/>
          <w:color w:val="auto"/>
          <w:szCs w:val="28"/>
        </w:rPr>
        <w:t>»</w:t>
      </w:r>
    </w:p>
    <w:p w14:paraId="28E8BA35" w14:textId="77777777" w:rsidR="00E51147" w:rsidRDefault="00E51147">
      <w:pPr>
        <w:tabs>
          <w:tab w:val="left" w:pos="1695"/>
        </w:tabs>
        <w:rPr>
          <w:rFonts w:cs="Times New Roman"/>
          <w:szCs w:val="28"/>
        </w:rPr>
      </w:pPr>
    </w:p>
    <w:tbl>
      <w:tblPr>
        <w:tblW w:w="10205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910"/>
        <w:gridCol w:w="1591"/>
        <w:gridCol w:w="1375"/>
        <w:gridCol w:w="69"/>
        <w:gridCol w:w="1125"/>
        <w:gridCol w:w="1311"/>
        <w:gridCol w:w="27"/>
        <w:gridCol w:w="61"/>
        <w:gridCol w:w="1022"/>
      </w:tblGrid>
      <w:tr w:rsidR="00E51147" w14:paraId="5ABCB94E" w14:textId="77777777" w:rsidTr="00E545E8">
        <w:trPr>
          <w:cantSplit/>
          <w:trHeight w:val="20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033C498A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3ADDF525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70126741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0D101F27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3E87DC6E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7D2049D0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E51147" w14:paraId="76B3BB74" w14:textId="77777777" w:rsidTr="00E545E8">
        <w:trPr>
          <w:cantSplit/>
          <w:trHeight w:val="20"/>
        </w:trPr>
        <w:tc>
          <w:tcPr>
            <w:tcW w:w="713" w:type="dxa"/>
            <w:vMerge/>
            <w:shd w:val="clear" w:color="auto" w:fill="auto"/>
            <w:vAlign w:val="center"/>
          </w:tcPr>
          <w:p w14:paraId="151DD236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416122C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4DC3F06F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0EBB2FB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1D3E2D2A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девочки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5575FF9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14:paraId="3409CABE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девочки</w:t>
            </w:r>
          </w:p>
        </w:tc>
      </w:tr>
      <w:tr w:rsidR="00E51147" w14:paraId="5F8C1DEC" w14:textId="77777777" w:rsidTr="00E545E8">
        <w:trPr>
          <w:cantSplit/>
          <w:trHeight w:val="20"/>
        </w:trPr>
        <w:tc>
          <w:tcPr>
            <w:tcW w:w="10204" w:type="dxa"/>
            <w:gridSpan w:val="10"/>
            <w:shd w:val="clear" w:color="auto" w:fill="auto"/>
            <w:vAlign w:val="center"/>
          </w:tcPr>
          <w:p w14:paraId="682B4893" w14:textId="77777777" w:rsidR="00E51147" w:rsidRDefault="00411B29">
            <w:pPr>
              <w:ind w:left="720"/>
              <w:contextualSpacing/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E51147" w14:paraId="2F9779EF" w14:textId="77777777" w:rsidTr="00E545E8">
        <w:trPr>
          <w:cantSplit/>
          <w:trHeight w:val="20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1D64BD81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3CC6BE61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r w:rsidR="009048F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 м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2F8251C7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3587FE29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3D2E2D95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E51147" w14:paraId="1B4BB593" w14:textId="77777777" w:rsidTr="00E545E8">
        <w:trPr>
          <w:cantSplit/>
          <w:trHeight w:val="20"/>
        </w:trPr>
        <w:tc>
          <w:tcPr>
            <w:tcW w:w="713" w:type="dxa"/>
            <w:vMerge/>
            <w:shd w:val="clear" w:color="auto" w:fill="auto"/>
            <w:vAlign w:val="center"/>
          </w:tcPr>
          <w:p w14:paraId="612D8044" w14:textId="77777777" w:rsidR="00E51147" w:rsidRDefault="00E5114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299EA49E" w14:textId="77777777" w:rsidR="00E51147" w:rsidRDefault="00E5114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461E1B2A" w14:textId="77777777" w:rsidR="00E51147" w:rsidRDefault="00E5114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C04E4F7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32D08EE1" w14:textId="77777777" w:rsidR="00E51147" w:rsidRPr="009048F4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48F4">
              <w:rPr>
                <w:sz w:val="24"/>
                <w:szCs w:val="24"/>
              </w:rPr>
              <w:t>,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6061B98" w14:textId="77777777" w:rsidR="00E51147" w:rsidRDefault="00411B29">
            <w:r>
              <w:rPr>
                <w:sz w:val="24"/>
                <w:szCs w:val="24"/>
              </w:rPr>
              <w:t>4,6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335D3F21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E51147" w14:paraId="3A3FBCA2" w14:textId="77777777" w:rsidTr="00E545E8">
        <w:trPr>
          <w:cantSplit/>
          <w:trHeight w:val="20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4281810C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7D408F7C" w14:textId="77777777" w:rsidR="00E51147" w:rsidRDefault="00E5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</w:t>
            </w:r>
            <w:r w:rsidR="00411B29">
              <w:rPr>
                <w:sz w:val="24"/>
                <w:szCs w:val="24"/>
              </w:rPr>
              <w:t>10 м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30CD77FE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55810D22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52E1C497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E51147" w14:paraId="3A7182DC" w14:textId="77777777" w:rsidTr="00E545E8">
        <w:trPr>
          <w:cantSplit/>
          <w:trHeight w:val="20"/>
        </w:trPr>
        <w:tc>
          <w:tcPr>
            <w:tcW w:w="713" w:type="dxa"/>
            <w:vMerge/>
            <w:shd w:val="clear" w:color="auto" w:fill="auto"/>
            <w:vAlign w:val="center"/>
          </w:tcPr>
          <w:p w14:paraId="3A345C48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05C5104D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740EFACA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DB806A6" w14:textId="500004FE" w:rsidR="00E51147" w:rsidRPr="006F20E4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6F20E4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17E40478" w14:textId="5993F818" w:rsidR="00E51147" w:rsidRPr="006F20E4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6F20E4">
              <w:rPr>
                <w:sz w:val="24"/>
                <w:szCs w:val="24"/>
              </w:rPr>
              <w:t>,0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218C344E" w14:textId="300F7842" w:rsidR="00E51147" w:rsidRPr="006F20E4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6F20E4">
              <w:rPr>
                <w:sz w:val="24"/>
                <w:szCs w:val="24"/>
              </w:rPr>
              <w:t>,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ABF5D78" w14:textId="00AA7694" w:rsidR="00E51147" w:rsidRPr="006F20E4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6F20E4">
              <w:rPr>
                <w:sz w:val="24"/>
                <w:szCs w:val="24"/>
              </w:rPr>
              <w:t>,0</w:t>
            </w:r>
          </w:p>
        </w:tc>
      </w:tr>
      <w:tr w:rsidR="00E51147" w14:paraId="077C7866" w14:textId="77777777" w:rsidTr="00E545E8">
        <w:trPr>
          <w:cantSplit/>
          <w:trHeight w:val="20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2FB60997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759AAD42" w14:textId="59AF9DF9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епрерывный </w:t>
            </w:r>
            <w:r w:rsidR="006F20E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вободном темпе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49F5C126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73FFB887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3456F832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51147" w14:paraId="41E0DFAF" w14:textId="77777777" w:rsidTr="00E545E8">
        <w:trPr>
          <w:cantSplit/>
          <w:trHeight w:val="20"/>
        </w:trPr>
        <w:tc>
          <w:tcPr>
            <w:tcW w:w="713" w:type="dxa"/>
            <w:vMerge/>
            <w:shd w:val="clear" w:color="auto" w:fill="auto"/>
            <w:vAlign w:val="center"/>
          </w:tcPr>
          <w:p w14:paraId="4D23998D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9C68E69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01524A55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CFA5FD7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3C3BA774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5793E51B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FC92016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1147" w14:paraId="24BBFFBE" w14:textId="77777777" w:rsidTr="00E545E8">
        <w:trPr>
          <w:cantSplit/>
          <w:trHeight w:val="20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6AF2016E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612DD664" w14:textId="77777777" w:rsidR="00E51147" w:rsidRDefault="00411B29"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368696DE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645682A3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65DE85B3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51147" w14:paraId="325A055B" w14:textId="77777777" w:rsidTr="00E545E8">
        <w:trPr>
          <w:cantSplit/>
          <w:trHeight w:val="20"/>
        </w:trPr>
        <w:tc>
          <w:tcPr>
            <w:tcW w:w="713" w:type="dxa"/>
            <w:vMerge/>
            <w:shd w:val="clear" w:color="auto" w:fill="auto"/>
            <w:vAlign w:val="center"/>
          </w:tcPr>
          <w:p w14:paraId="5B4EDC16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B5E1D71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649C7601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6167EB3D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B86C0F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401660AD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87B5E6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E51147" w14:paraId="27EF493C" w14:textId="77777777" w:rsidTr="00E545E8">
        <w:trPr>
          <w:cantSplit/>
          <w:trHeight w:val="20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428C54DE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1CA09634" w14:textId="52C138DF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высоту с места толчком двумя ногами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57AEFC4A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6F1193F2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1065AECB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51147" w14:paraId="3ACB8FB7" w14:textId="77777777" w:rsidTr="00E545E8">
        <w:trPr>
          <w:cantSplit/>
          <w:trHeight w:val="20"/>
        </w:trPr>
        <w:tc>
          <w:tcPr>
            <w:tcW w:w="713" w:type="dxa"/>
            <w:vMerge/>
            <w:shd w:val="clear" w:color="auto" w:fill="auto"/>
            <w:vAlign w:val="center"/>
          </w:tcPr>
          <w:p w14:paraId="21D95213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292E5D20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72B74D45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7D1C3631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E57E5D2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4D18720B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DBF826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51147" w14:paraId="7BD56A45" w14:textId="77777777" w:rsidTr="00E545E8">
        <w:trPr>
          <w:cantSplit/>
          <w:trHeight w:val="20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2E552504" w14:textId="77777777" w:rsidR="00E51147" w:rsidRDefault="00411B29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6.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1379D383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43B3FFE3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6B6C8340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3CF41BA5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51147" w14:paraId="6494C83E" w14:textId="77777777" w:rsidTr="00E545E8">
        <w:trPr>
          <w:cantSplit/>
          <w:trHeight w:val="20"/>
        </w:trPr>
        <w:tc>
          <w:tcPr>
            <w:tcW w:w="713" w:type="dxa"/>
            <w:vMerge/>
            <w:shd w:val="clear" w:color="auto" w:fill="auto"/>
            <w:vAlign w:val="center"/>
          </w:tcPr>
          <w:p w14:paraId="455AD765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4906211F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0B317D87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04A960AA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0EE0B35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7730EBF5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AD91203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1147" w14:paraId="02C04738" w14:textId="77777777" w:rsidTr="00E545E8">
        <w:trPr>
          <w:cantSplit/>
          <w:trHeight w:val="20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3AD2D37B" w14:textId="77777777" w:rsidR="00E51147" w:rsidRDefault="00411B2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4507F12C" w14:textId="64AB5E0A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 w:rsidR="004920D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лежа на спине, ноги согнуты в коленях </w:t>
            </w:r>
            <w:r w:rsidR="006F20E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ширине плеч, руки согнуты и сжаты в замок за головой. Подъем туловища до касания бедер с возвратом </w:t>
            </w:r>
            <w:r w:rsidR="006F20E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исходное положение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5CBBF681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31ECA4AE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5E767DAD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51147" w14:paraId="69E95AE8" w14:textId="77777777" w:rsidTr="00E545E8">
        <w:trPr>
          <w:cantSplit/>
          <w:trHeight w:val="20"/>
        </w:trPr>
        <w:tc>
          <w:tcPr>
            <w:tcW w:w="713" w:type="dxa"/>
            <w:vMerge/>
            <w:shd w:val="clear" w:color="auto" w:fill="auto"/>
            <w:vAlign w:val="center"/>
          </w:tcPr>
          <w:p w14:paraId="2578DC01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289CCFBC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22DA20B6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2525AF8D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1CC6800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09BE8F2F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E87C6FA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1147" w14:paraId="24027559" w14:textId="77777777" w:rsidTr="00E545E8">
        <w:trPr>
          <w:cantSplit/>
          <w:trHeight w:val="20"/>
        </w:trPr>
        <w:tc>
          <w:tcPr>
            <w:tcW w:w="10204" w:type="dxa"/>
            <w:gridSpan w:val="10"/>
            <w:shd w:val="clear" w:color="auto" w:fill="auto"/>
            <w:vAlign w:val="center"/>
          </w:tcPr>
          <w:p w14:paraId="38515A50" w14:textId="77777777" w:rsidR="00E51147" w:rsidRDefault="00411B29">
            <w:pPr>
              <w:ind w:left="720"/>
              <w:contextualSpacing/>
            </w:pPr>
            <w:r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51147" w14:paraId="77292E7D" w14:textId="77777777" w:rsidTr="00E545E8">
        <w:trPr>
          <w:cantSplit/>
          <w:trHeight w:val="20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0D5C9959" w14:textId="77777777" w:rsidR="00E51147" w:rsidRDefault="00411B2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34739FC8" w14:textId="1D43804C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 w:rsidR="00E545E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тойка на одной ноге, другая согнута в колене </w:t>
            </w:r>
            <w:r w:rsidR="006F20E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поднята вперед </w:t>
            </w:r>
            <w:r w:rsidR="006F20E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 прямого угла, руки подняты вверх. Удерживание равновесия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52C59B30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01DF70FC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73FE2047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51147" w14:paraId="2FB22CB2" w14:textId="77777777" w:rsidTr="00E545E8">
        <w:trPr>
          <w:cantSplit/>
          <w:trHeight w:val="20"/>
        </w:trPr>
        <w:tc>
          <w:tcPr>
            <w:tcW w:w="713" w:type="dxa"/>
            <w:vMerge/>
            <w:shd w:val="clear" w:color="auto" w:fill="auto"/>
            <w:vAlign w:val="center"/>
          </w:tcPr>
          <w:p w14:paraId="01E97B82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533D4B5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60742395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6285F766" w14:textId="0CA6A481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0E4">
              <w:rPr>
                <w:sz w:val="24"/>
                <w:szCs w:val="24"/>
              </w:rPr>
              <w:t>,0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4870EFF4" w14:textId="0712CBA6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0E4">
              <w:rPr>
                <w:sz w:val="24"/>
                <w:szCs w:val="24"/>
              </w:rPr>
              <w:t>,0</w:t>
            </w:r>
          </w:p>
        </w:tc>
      </w:tr>
      <w:tr w:rsidR="00E51147" w14:paraId="68EDD6CE" w14:textId="77777777" w:rsidTr="00E545E8">
        <w:trPr>
          <w:cantSplit/>
          <w:trHeight w:val="20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61698653" w14:textId="77777777" w:rsidR="00E51147" w:rsidRDefault="00411B29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2852F9F1" w14:textId="104A2E93" w:rsidR="00E51147" w:rsidRDefault="00411B29">
            <w:r>
              <w:rPr>
                <w:sz w:val="24"/>
                <w:szCs w:val="24"/>
              </w:rPr>
              <w:t xml:space="preserve">Наклон вперед из положения сидя, ноги вместе, колени выпрямленные. </w:t>
            </w:r>
            <w:r w:rsidR="006F20E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Фиксация положения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124B5996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6FB88A75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15A4A8D6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51147" w14:paraId="6A41A67C" w14:textId="77777777" w:rsidTr="00E545E8">
        <w:trPr>
          <w:cantSplit/>
          <w:trHeight w:val="20"/>
        </w:trPr>
        <w:tc>
          <w:tcPr>
            <w:tcW w:w="713" w:type="dxa"/>
            <w:vMerge/>
            <w:shd w:val="clear" w:color="auto" w:fill="auto"/>
            <w:vAlign w:val="center"/>
          </w:tcPr>
          <w:p w14:paraId="07569E77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2109F7DA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167617A7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4B7610A6" w14:textId="51D3E429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0E4">
              <w:rPr>
                <w:sz w:val="24"/>
                <w:szCs w:val="24"/>
              </w:rPr>
              <w:t>,0</w:t>
            </w:r>
          </w:p>
        </w:tc>
        <w:tc>
          <w:tcPr>
            <w:tcW w:w="2421" w:type="dxa"/>
            <w:gridSpan w:val="4"/>
            <w:shd w:val="clear" w:color="auto" w:fill="auto"/>
            <w:vAlign w:val="center"/>
          </w:tcPr>
          <w:p w14:paraId="0B6985E0" w14:textId="709F392B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0E4">
              <w:rPr>
                <w:sz w:val="24"/>
                <w:szCs w:val="24"/>
              </w:rPr>
              <w:t>,0</w:t>
            </w:r>
          </w:p>
        </w:tc>
      </w:tr>
    </w:tbl>
    <w:p w14:paraId="739CC127" w14:textId="77777777" w:rsidR="00E51147" w:rsidRDefault="00411B29">
      <w:pPr>
        <w:ind w:left="5103"/>
      </w:pPr>
      <w:r>
        <w:rPr>
          <w:rFonts w:cs="Times New Roman"/>
          <w:szCs w:val="28"/>
        </w:rPr>
        <w:lastRenderedPageBreak/>
        <w:t>Приложение № 7</w:t>
      </w:r>
    </w:p>
    <w:p w14:paraId="5FAAFAC3" w14:textId="77777777" w:rsidR="00E51147" w:rsidRDefault="00411B2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кробатический рок-н-ролл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3D6305F3" w14:textId="77777777" w:rsidR="00E51147" w:rsidRDefault="00411B2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1AE7FF77" w14:textId="77777777" w:rsidR="00E51147" w:rsidRDefault="00E51147">
      <w:pPr>
        <w:rPr>
          <w:rFonts w:eastAsia="Times New Roman" w:cs="Times New Roman"/>
          <w:color w:val="auto"/>
          <w:szCs w:val="28"/>
        </w:rPr>
      </w:pPr>
    </w:p>
    <w:p w14:paraId="514036F2" w14:textId="77777777" w:rsidR="00E51147" w:rsidRDefault="00E51147">
      <w:pPr>
        <w:rPr>
          <w:rFonts w:eastAsia="Times New Roman" w:cs="Times New Roman"/>
          <w:color w:val="auto"/>
          <w:szCs w:val="28"/>
        </w:rPr>
      </w:pPr>
    </w:p>
    <w:p w14:paraId="2788BD07" w14:textId="77777777" w:rsidR="00E51147" w:rsidRDefault="00E51147">
      <w:pPr>
        <w:rPr>
          <w:rFonts w:eastAsia="Times New Roman" w:cs="Times New Roman"/>
          <w:color w:val="auto"/>
          <w:szCs w:val="28"/>
        </w:rPr>
      </w:pPr>
    </w:p>
    <w:p w14:paraId="43C88A96" w14:textId="77777777" w:rsidR="00E51147" w:rsidRDefault="00411B29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акробатический рок-н-ролл</w:t>
      </w:r>
      <w:r>
        <w:rPr>
          <w:rFonts w:cs="Times New Roman"/>
          <w:b/>
          <w:color w:val="auto"/>
          <w:szCs w:val="28"/>
        </w:rPr>
        <w:t>»</w:t>
      </w:r>
    </w:p>
    <w:p w14:paraId="7F797C8C" w14:textId="77777777" w:rsidR="00E51147" w:rsidRDefault="00E51147">
      <w:pPr>
        <w:rPr>
          <w:szCs w:val="28"/>
        </w:rPr>
      </w:pPr>
    </w:p>
    <w:tbl>
      <w:tblPr>
        <w:tblpPr w:leftFromText="180" w:rightFromText="180" w:vertAnchor="text" w:tblpX="108" w:tblpY="1"/>
        <w:tblW w:w="4861" w:type="pct"/>
        <w:tblLook w:val="0000" w:firstRow="0" w:lastRow="0" w:firstColumn="0" w:lastColumn="0" w:noHBand="0" w:noVBand="0"/>
      </w:tblPr>
      <w:tblGrid>
        <w:gridCol w:w="675"/>
        <w:gridCol w:w="73"/>
        <w:gridCol w:w="4666"/>
        <w:gridCol w:w="1673"/>
        <w:gridCol w:w="1633"/>
        <w:gridCol w:w="1411"/>
      </w:tblGrid>
      <w:tr w:rsidR="00E51147" w14:paraId="01355907" w14:textId="77777777" w:rsidTr="006F20E4">
        <w:trPr>
          <w:cantSplit/>
          <w:trHeight w:val="20"/>
        </w:trPr>
        <w:tc>
          <w:tcPr>
            <w:tcW w:w="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01D0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E8B9D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ED409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3A7C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E51147" w14:paraId="54C94BAC" w14:textId="77777777" w:rsidTr="006F20E4">
        <w:trPr>
          <w:cantSplit/>
          <w:trHeight w:val="20"/>
        </w:trPr>
        <w:tc>
          <w:tcPr>
            <w:tcW w:w="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1AEF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74846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C77C7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D8AC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0DFB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E51147" w14:paraId="5638513D" w14:textId="77777777" w:rsidTr="006F20E4">
        <w:trPr>
          <w:cantSplit/>
          <w:trHeight w:val="20"/>
        </w:trPr>
        <w:tc>
          <w:tcPr>
            <w:tcW w:w="101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D821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51147" w14:paraId="0EDE1866" w14:textId="77777777" w:rsidTr="006F20E4">
        <w:trPr>
          <w:cantSplit/>
          <w:trHeight w:val="20"/>
        </w:trPr>
        <w:tc>
          <w:tcPr>
            <w:tcW w:w="7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1768A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5CC1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r w:rsidR="009048F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 м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430A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91E8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E51147" w14:paraId="79D22572" w14:textId="77777777" w:rsidTr="006F20E4">
        <w:trPr>
          <w:cantSplit/>
          <w:trHeight w:val="20"/>
        </w:trPr>
        <w:tc>
          <w:tcPr>
            <w:tcW w:w="7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AAD7C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E633D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D1EE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F8F33" w14:textId="77777777" w:rsidR="00E51147" w:rsidRDefault="00411B29">
            <w:r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5531" w14:textId="77777777" w:rsidR="00E51147" w:rsidRDefault="00411B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8</w:t>
            </w:r>
          </w:p>
        </w:tc>
      </w:tr>
      <w:tr w:rsidR="00E51147" w14:paraId="398F908E" w14:textId="77777777" w:rsidTr="006F20E4">
        <w:trPr>
          <w:cantSplit/>
          <w:trHeight w:val="20"/>
        </w:trPr>
        <w:tc>
          <w:tcPr>
            <w:tcW w:w="7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36ECB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1645" w14:textId="67C3C4C5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93B92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161A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E51147" w14:paraId="1030C5CE" w14:textId="77777777" w:rsidTr="006F20E4">
        <w:trPr>
          <w:cantSplit/>
          <w:trHeight w:val="20"/>
        </w:trPr>
        <w:tc>
          <w:tcPr>
            <w:tcW w:w="7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5866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1F77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0ECFB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FF702" w14:textId="003746EC" w:rsidR="00E51147" w:rsidRPr="006F20E4" w:rsidRDefault="00411B29"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="006F20E4">
              <w:rPr>
                <w:sz w:val="24"/>
                <w:szCs w:val="24"/>
              </w:rPr>
              <w:t>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C672" w14:textId="77777777" w:rsidR="00E51147" w:rsidRDefault="00411B29"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,5</w:t>
            </w:r>
          </w:p>
        </w:tc>
      </w:tr>
      <w:tr w:rsidR="00E51147" w14:paraId="1B3AB878" w14:textId="77777777" w:rsidTr="006F20E4">
        <w:trPr>
          <w:cantSplit/>
          <w:trHeight w:val="20"/>
        </w:trPr>
        <w:tc>
          <w:tcPr>
            <w:tcW w:w="7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20C4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CA22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епрерывный в свободном темпе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4668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C545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51147" w14:paraId="1B6DE471" w14:textId="77777777" w:rsidTr="006F20E4">
        <w:trPr>
          <w:cantSplit/>
          <w:trHeight w:val="20"/>
        </w:trPr>
        <w:tc>
          <w:tcPr>
            <w:tcW w:w="7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8340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F5CF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CB95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6F49D" w14:textId="77777777" w:rsidR="00E51147" w:rsidRDefault="00411B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EA93" w14:textId="77777777" w:rsidR="00E51147" w:rsidRDefault="00411B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E51147" w14:paraId="2D810BE8" w14:textId="77777777" w:rsidTr="006F20E4">
        <w:trPr>
          <w:cantSplit/>
          <w:trHeight w:val="20"/>
        </w:trPr>
        <w:tc>
          <w:tcPr>
            <w:tcW w:w="7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9120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95CCE" w14:textId="77777777" w:rsidR="00E51147" w:rsidRDefault="00411B29">
            <w:r>
              <w:rPr>
                <w:sz w:val="24"/>
                <w:szCs w:val="24"/>
              </w:rPr>
              <w:t>Прыжок в длину с места</w:t>
            </w:r>
            <w:r>
              <w:rPr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1F0F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3C37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51147" w14:paraId="53C80033" w14:textId="77777777" w:rsidTr="006F20E4">
        <w:trPr>
          <w:cantSplit/>
          <w:trHeight w:val="20"/>
        </w:trPr>
        <w:tc>
          <w:tcPr>
            <w:tcW w:w="7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29BEC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48201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2EF6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281F7" w14:textId="77777777" w:rsidR="00E51147" w:rsidRDefault="00411B29">
            <w:pPr>
              <w:rPr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981B" w14:textId="77777777" w:rsidR="00E51147" w:rsidRDefault="00411B29">
            <w:pPr>
              <w:rPr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0</w:t>
            </w:r>
          </w:p>
        </w:tc>
      </w:tr>
      <w:tr w:rsidR="00E51147" w14:paraId="0B3F7967" w14:textId="77777777" w:rsidTr="006F20E4">
        <w:trPr>
          <w:cantSplit/>
          <w:trHeight w:val="20"/>
        </w:trPr>
        <w:tc>
          <w:tcPr>
            <w:tcW w:w="7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8DCD" w14:textId="77777777" w:rsidR="00E51147" w:rsidRDefault="00411B29"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8D32D" w14:textId="77777777" w:rsidR="00E51147" w:rsidRDefault="00411B29">
            <w:r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6027" w14:textId="77777777" w:rsidR="00E51147" w:rsidRDefault="00411B29"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AD47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E51147" w14:paraId="3392A8A4" w14:textId="77777777" w:rsidTr="006F20E4">
        <w:trPr>
          <w:cantSplit/>
          <w:trHeight w:val="20"/>
        </w:trPr>
        <w:tc>
          <w:tcPr>
            <w:tcW w:w="7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11A98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F936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44BC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7E260" w14:textId="77777777" w:rsidR="00E51147" w:rsidRDefault="00411B29"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3CF1" w14:textId="77777777" w:rsidR="00E51147" w:rsidRDefault="00411B29"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51147" w14:paraId="21BB1F6D" w14:textId="77777777" w:rsidTr="006F20E4">
        <w:trPr>
          <w:cantSplit/>
          <w:trHeight w:val="382"/>
        </w:trPr>
        <w:tc>
          <w:tcPr>
            <w:tcW w:w="101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732C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51147" w14:paraId="6869EB0F" w14:textId="77777777" w:rsidTr="006F20E4">
        <w:trPr>
          <w:cantSplit/>
          <w:trHeight w:val="20"/>
        </w:trPr>
        <w:tc>
          <w:tcPr>
            <w:tcW w:w="7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542B" w14:textId="77777777" w:rsidR="00E51147" w:rsidRDefault="00411B29"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6B89C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 w:rsidR="00E545E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тойка на одной ноге, другая согнута в колене и поднята вперед до прямого угла, руки подняты вверх. Удерживание равновесия.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4FAF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65E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072B338D" w14:textId="77777777" w:rsidTr="006F20E4">
        <w:trPr>
          <w:cantSplit/>
          <w:trHeight w:val="987"/>
        </w:trPr>
        <w:tc>
          <w:tcPr>
            <w:tcW w:w="7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B907E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0DC9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4B3F5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92FA" w14:textId="108BC468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F20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51147" w14:paraId="3E6C924D" w14:textId="77777777" w:rsidTr="006F20E4">
        <w:trPr>
          <w:cantSplit/>
          <w:trHeight w:val="20"/>
        </w:trPr>
        <w:tc>
          <w:tcPr>
            <w:tcW w:w="7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5A94" w14:textId="77777777" w:rsidR="00E51147" w:rsidRDefault="00411B29"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95A4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ходное положение </w:t>
            </w:r>
            <w:r w:rsidR="00E545E8">
              <w:rPr>
                <w:sz w:val="24"/>
                <w:szCs w:val="24"/>
              </w:rPr>
              <w:t>–</w:t>
            </w:r>
            <w:r w:rsidR="00E545E8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жа на спине, руки и ноги на ширине плеч. Выгнуть спину назад с опорой на ладони и стопы. Отклонение плеч от вертикали не более 45° (упражнение «мост»)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ксация положения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7F0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2B0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291E67F3" w14:textId="77777777" w:rsidTr="006F20E4">
        <w:trPr>
          <w:cantSplit/>
          <w:trHeight w:val="1530"/>
        </w:trPr>
        <w:tc>
          <w:tcPr>
            <w:tcW w:w="7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621F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22A69" w14:textId="77777777" w:rsidR="00E51147" w:rsidRDefault="00E51147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CE3E" w14:textId="77777777" w:rsidR="00E51147" w:rsidRDefault="00E51147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0108" w14:textId="13366109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F20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51147" w14:paraId="5967D913" w14:textId="77777777" w:rsidTr="006F20E4">
        <w:trPr>
          <w:cantSplit/>
          <w:trHeight w:val="20"/>
        </w:trPr>
        <w:tc>
          <w:tcPr>
            <w:tcW w:w="7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992A" w14:textId="77777777" w:rsidR="00E51147" w:rsidRDefault="00411B29"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3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A976" w14:textId="283558A8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из положения </w:t>
            </w:r>
            <w:r w:rsidR="006F20E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упоре на параллельных скамейках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7FF7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4BC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3825B958" w14:textId="77777777" w:rsidTr="006F20E4">
        <w:trPr>
          <w:cantSplit/>
          <w:trHeight w:val="20"/>
        </w:trPr>
        <w:tc>
          <w:tcPr>
            <w:tcW w:w="7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F8830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894EC" w14:textId="77777777" w:rsidR="00E51147" w:rsidRDefault="00E51147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E267" w14:textId="77777777" w:rsidR="00E51147" w:rsidRDefault="00E51147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B338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9F0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1147" w14:paraId="404F67CE" w14:textId="77777777" w:rsidTr="006F20E4">
        <w:trPr>
          <w:cantSplit/>
          <w:trHeight w:val="20"/>
        </w:trPr>
        <w:tc>
          <w:tcPr>
            <w:tcW w:w="7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42ABB" w14:textId="77777777" w:rsidR="00E51147" w:rsidRDefault="00411B2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FF88" w14:textId="48CDF7D0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ходное положение </w:t>
            </w:r>
            <w:r w:rsidR="004920D6">
              <w:rPr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лежа на спине, ноги согнуты в коленях на ширине плеч, руки согнуты и сжаты в замок за головой. Подъем туловища до касания бед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возвратом в исходное полож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ечение 30 с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D5B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374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61C6D857" w14:textId="77777777" w:rsidTr="006F20E4">
        <w:trPr>
          <w:cantSplit/>
          <w:trHeight w:val="20"/>
        </w:trPr>
        <w:tc>
          <w:tcPr>
            <w:tcW w:w="7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4E13B7" w14:textId="77777777" w:rsidR="00E51147" w:rsidRDefault="00E5114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573110" w14:textId="77777777" w:rsidR="00E51147" w:rsidRDefault="00E51147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022E00" w14:textId="77777777" w:rsidR="00E51147" w:rsidRDefault="00E51147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B5ACA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1147" w14:paraId="0613F2FC" w14:textId="77777777" w:rsidTr="006F20E4">
        <w:trPr>
          <w:cantSplit/>
          <w:trHeight w:val="20"/>
        </w:trPr>
        <w:tc>
          <w:tcPr>
            <w:tcW w:w="1013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5D3F" w14:textId="4A99B95A" w:rsidR="00E51147" w:rsidRDefault="00411B29">
            <w:pPr>
              <w:pStyle w:val="aff8"/>
              <w:suppressAutoHyphens/>
              <w:spacing w:after="0"/>
              <w:ind w:left="0"/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3</w:t>
            </w:r>
            <w:r>
              <w:rPr>
                <w:rFonts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6F20E4" w14:paraId="710BD1A7" w14:textId="77777777" w:rsidTr="006F20E4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CAA3" w14:textId="0925D1CB" w:rsidR="006F20E4" w:rsidRPr="006F20E4" w:rsidRDefault="006F20E4">
            <w:pPr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3.1.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B4D" w14:textId="74602856" w:rsidR="006F20E4" w:rsidRDefault="006F20E4">
            <w:r>
              <w:rPr>
                <w:rFonts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9A3C" w14:textId="50841F15" w:rsidR="006F20E4" w:rsidRDefault="00A112EA">
            <w:r>
              <w:rPr>
                <w:rFonts w:cs="Times New Roman"/>
                <w:sz w:val="24"/>
                <w:szCs w:val="24"/>
              </w:rPr>
              <w:t>С</w:t>
            </w:r>
            <w:r w:rsidR="006F20E4"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 w:rsidR="006F20E4">
              <w:rPr>
                <w:rFonts w:cs="Times New Roman"/>
                <w:sz w:val="24"/>
                <w:szCs w:val="24"/>
              </w:rPr>
              <w:t xml:space="preserve">е </w:t>
            </w:r>
            <w:r w:rsidR="006F20E4"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 w:rsidR="006F20E4">
              <w:rPr>
                <w:rFonts w:cs="Times New Roman"/>
                <w:sz w:val="24"/>
                <w:szCs w:val="24"/>
              </w:rPr>
              <w:t xml:space="preserve">ы </w:t>
            </w:r>
            <w:r w:rsidR="006F20E4">
              <w:rPr>
                <w:sz w:val="24"/>
                <w:szCs w:val="24"/>
              </w:rPr>
              <w:t>–</w:t>
            </w:r>
            <w:r w:rsidR="006F20E4">
              <w:rPr>
                <w:rFonts w:cs="Times New Roman"/>
                <w:color w:val="auto"/>
                <w:sz w:val="24"/>
                <w:szCs w:val="24"/>
              </w:rPr>
              <w:t xml:space="preserve"> «</w:t>
            </w:r>
            <w:r w:rsidR="006F20E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6F20E4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6F20E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6F20E4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6F20E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6F20E4" w14:paraId="7730E96C" w14:textId="77777777" w:rsidTr="006F20E4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10EC" w14:textId="00C2FC69" w:rsidR="006F20E4" w:rsidRPr="006F20E4" w:rsidRDefault="006F20E4">
            <w:pPr>
              <w:rPr>
                <w:sz w:val="24"/>
                <w:szCs w:val="24"/>
              </w:rPr>
            </w:pPr>
            <w:r w:rsidRPr="006F20E4">
              <w:rPr>
                <w:sz w:val="24"/>
                <w:szCs w:val="24"/>
              </w:rPr>
              <w:t>3.2.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D60C" w14:textId="0BE36503" w:rsidR="006F20E4" w:rsidRDefault="006F20E4">
            <w:r>
              <w:rPr>
                <w:rFonts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773C" w14:textId="61116DAE" w:rsidR="006F20E4" w:rsidRDefault="00A112EA">
            <w:r>
              <w:rPr>
                <w:rFonts w:cs="Times New Roman"/>
                <w:sz w:val="24"/>
                <w:szCs w:val="24"/>
              </w:rPr>
              <w:t>С</w:t>
            </w:r>
            <w:r w:rsidR="006F20E4">
              <w:rPr>
                <w:rFonts w:cs="Times New Roman"/>
                <w:sz w:val="24"/>
                <w:szCs w:val="24"/>
              </w:rPr>
              <w:t xml:space="preserve">портивные разряды </w:t>
            </w:r>
            <w:r w:rsidR="006F20E4">
              <w:rPr>
                <w:sz w:val="24"/>
                <w:szCs w:val="24"/>
              </w:rPr>
              <w:t xml:space="preserve">– </w:t>
            </w:r>
            <w:r w:rsidR="006F20E4">
              <w:rPr>
                <w:rFonts w:cs="Times New Roman"/>
                <w:sz w:val="24"/>
                <w:szCs w:val="24"/>
              </w:rPr>
              <w:t>«</w:t>
            </w:r>
            <w:r w:rsidR="006F20E4">
              <w:rPr>
                <w:rFonts w:cs="Times New Roman"/>
                <w:sz w:val="24"/>
                <w:szCs w:val="24"/>
                <w:lang w:eastAsia="ru-RU"/>
              </w:rPr>
              <w:t>третий спортивный разряд»,</w:t>
            </w:r>
            <w:r w:rsidR="000D240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F20E4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6F20E4">
              <w:rPr>
                <w:rFonts w:cs="Times New Roman"/>
                <w:sz w:val="24"/>
                <w:szCs w:val="24"/>
              </w:rPr>
              <w:t>«</w:t>
            </w:r>
            <w:r w:rsidR="006F20E4"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  <w:bookmarkStart w:id="14" w:name="_Hlk91062192"/>
            <w:bookmarkEnd w:id="14"/>
          </w:p>
        </w:tc>
      </w:tr>
    </w:tbl>
    <w:p w14:paraId="2A77D005" w14:textId="77777777" w:rsidR="00E51147" w:rsidRDefault="00411B29">
      <w:pPr>
        <w:rPr>
          <w:rFonts w:cs="Times New Roman"/>
          <w:szCs w:val="28"/>
        </w:rPr>
      </w:pPr>
      <w:r>
        <w:br w:type="page"/>
      </w:r>
    </w:p>
    <w:p w14:paraId="51741D11" w14:textId="77777777" w:rsidR="00E51147" w:rsidRDefault="00411B29">
      <w:pPr>
        <w:ind w:left="5103"/>
      </w:pPr>
      <w:r>
        <w:rPr>
          <w:rFonts w:cs="Times New Roman"/>
          <w:szCs w:val="28"/>
        </w:rPr>
        <w:lastRenderedPageBreak/>
        <w:t>Приложение № 8</w:t>
      </w:r>
    </w:p>
    <w:p w14:paraId="6E8BF96D" w14:textId="77777777" w:rsidR="00E51147" w:rsidRDefault="00411B2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кробатический рок-н-ролл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0AECCC27" w14:textId="77777777" w:rsidR="00E51147" w:rsidRDefault="00411B2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3960A9E4" w14:textId="77777777" w:rsidR="00E51147" w:rsidRDefault="00E51147">
      <w:pPr>
        <w:widowControl w:val="0"/>
        <w:rPr>
          <w:szCs w:val="28"/>
        </w:rPr>
      </w:pPr>
    </w:p>
    <w:p w14:paraId="4C6272BC" w14:textId="77777777" w:rsidR="00E51147" w:rsidRDefault="00E51147">
      <w:pPr>
        <w:rPr>
          <w:rFonts w:cs="Times New Roman"/>
          <w:szCs w:val="28"/>
        </w:rPr>
      </w:pPr>
    </w:p>
    <w:p w14:paraId="77D86724" w14:textId="77777777" w:rsidR="00E51147" w:rsidRDefault="00E51147">
      <w:pPr>
        <w:rPr>
          <w:rFonts w:cs="Times New Roman"/>
          <w:szCs w:val="28"/>
        </w:rPr>
      </w:pPr>
    </w:p>
    <w:p w14:paraId="43F9CFE8" w14:textId="77777777" w:rsidR="00E51147" w:rsidRDefault="00411B29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>и перевода на этап совершенствования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>
        <w:rPr>
          <w:rFonts w:cs="Times New Roman"/>
          <w:b/>
          <w:color w:val="auto"/>
          <w:szCs w:val="28"/>
        </w:rPr>
        <w:t>акробатический рок-н-ролл</w:t>
      </w:r>
      <w:r>
        <w:rPr>
          <w:rFonts w:cs="Times New Roman"/>
          <w:b/>
          <w:bCs/>
          <w:szCs w:val="28"/>
        </w:rPr>
        <w:t>»</w:t>
      </w:r>
    </w:p>
    <w:p w14:paraId="61A9CC9F" w14:textId="77777777" w:rsidR="00E51147" w:rsidRDefault="00E51147">
      <w:pPr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W w:w="4805" w:type="pct"/>
        <w:tblLook w:val="0000" w:firstRow="0" w:lastRow="0" w:firstColumn="0" w:lastColumn="0" w:noHBand="0" w:noVBand="0"/>
      </w:tblPr>
      <w:tblGrid>
        <w:gridCol w:w="675"/>
        <w:gridCol w:w="56"/>
        <w:gridCol w:w="4889"/>
        <w:gridCol w:w="1469"/>
        <w:gridCol w:w="1541"/>
        <w:gridCol w:w="29"/>
        <w:gridCol w:w="1356"/>
      </w:tblGrid>
      <w:tr w:rsidR="00E51147" w14:paraId="073FA465" w14:textId="77777777" w:rsidTr="000D240A">
        <w:trPr>
          <w:cantSplit/>
          <w:trHeight w:val="20"/>
        </w:trPr>
        <w:tc>
          <w:tcPr>
            <w:tcW w:w="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EBB1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DCFC7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8BD09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07DE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E51147" w14:paraId="132E1AF4" w14:textId="77777777" w:rsidTr="000D240A">
        <w:trPr>
          <w:cantSplit/>
          <w:trHeight w:val="20"/>
        </w:trPr>
        <w:tc>
          <w:tcPr>
            <w:tcW w:w="7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27AE1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C875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6E540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C3A9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E418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юниорки</w:t>
            </w:r>
          </w:p>
        </w:tc>
      </w:tr>
      <w:tr w:rsidR="00E51147" w14:paraId="4ADDC9C9" w14:textId="77777777" w:rsidTr="000D240A">
        <w:trPr>
          <w:cantSplit/>
          <w:trHeight w:val="20"/>
        </w:trPr>
        <w:tc>
          <w:tcPr>
            <w:tcW w:w="100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B8E3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51147" w14:paraId="43FFCE42" w14:textId="77777777" w:rsidTr="000D240A">
        <w:trPr>
          <w:cantSplit/>
          <w:trHeight w:val="20"/>
        </w:trPr>
        <w:tc>
          <w:tcPr>
            <w:tcW w:w="7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2FE75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8B18F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r w:rsidR="009048F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 м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099B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928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51147" w14:paraId="01864908" w14:textId="77777777" w:rsidTr="000D240A">
        <w:trPr>
          <w:cantSplit/>
          <w:trHeight w:val="20"/>
        </w:trPr>
        <w:tc>
          <w:tcPr>
            <w:tcW w:w="7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A101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573D6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9B5BA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8A5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244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51147" w14:paraId="28BC2A66" w14:textId="77777777" w:rsidTr="000D240A">
        <w:trPr>
          <w:cantSplit/>
          <w:trHeight w:val="20"/>
        </w:trPr>
        <w:tc>
          <w:tcPr>
            <w:tcW w:w="7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62D8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BA8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епрерывный в свободном темпе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346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334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3AFA49C9" w14:textId="77777777" w:rsidTr="000D240A">
        <w:trPr>
          <w:cantSplit/>
          <w:trHeight w:val="20"/>
        </w:trPr>
        <w:tc>
          <w:tcPr>
            <w:tcW w:w="7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34B58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E42F6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C8F5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46E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EFE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51147" w14:paraId="37E5EB90" w14:textId="77777777" w:rsidTr="000D240A">
        <w:trPr>
          <w:cantSplit/>
          <w:trHeight w:val="20"/>
        </w:trPr>
        <w:tc>
          <w:tcPr>
            <w:tcW w:w="7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D67FB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AD85B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  <w:r>
              <w:rPr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028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15B1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5292386D" w14:textId="77777777" w:rsidTr="000D240A">
        <w:trPr>
          <w:cantSplit/>
          <w:trHeight w:val="20"/>
        </w:trPr>
        <w:tc>
          <w:tcPr>
            <w:tcW w:w="7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B900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7E5A2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126E9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6ED1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2E4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E51147" w14:paraId="06EE4B5E" w14:textId="77777777" w:rsidTr="000D240A">
        <w:trPr>
          <w:cantSplit/>
          <w:trHeight w:val="20"/>
        </w:trPr>
        <w:tc>
          <w:tcPr>
            <w:tcW w:w="7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B9752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4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909F1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44A3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CBC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4571C063" w14:textId="77777777" w:rsidTr="000D240A">
        <w:trPr>
          <w:cantSplit/>
          <w:trHeight w:val="20"/>
        </w:trPr>
        <w:tc>
          <w:tcPr>
            <w:tcW w:w="7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FFEE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42CD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7756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CEF2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F64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147" w14:paraId="53326D43" w14:textId="77777777" w:rsidTr="000D240A">
        <w:trPr>
          <w:cantSplit/>
          <w:trHeight w:val="20"/>
        </w:trPr>
        <w:tc>
          <w:tcPr>
            <w:tcW w:w="100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7CB1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51147" w14:paraId="4CEA6DEE" w14:textId="77777777" w:rsidTr="000D240A">
        <w:trPr>
          <w:cantSplit/>
          <w:trHeight w:val="20"/>
        </w:trPr>
        <w:tc>
          <w:tcPr>
            <w:tcW w:w="7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90CF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E3D8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ног до угла 90° из виса на гимнастической стенке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2B5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B2A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73993817" w14:textId="77777777" w:rsidTr="000D240A">
        <w:trPr>
          <w:cantSplit/>
          <w:trHeight w:val="20"/>
        </w:trPr>
        <w:tc>
          <w:tcPr>
            <w:tcW w:w="7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1A14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4A34" w14:textId="77777777" w:rsidR="00E51147" w:rsidRDefault="00E51147">
            <w:pPr>
              <w:pStyle w:val="TableParagraph"/>
              <w:suppressAutoHyphens/>
              <w:spacing w:line="301" w:lineRule="exact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49E09" w14:textId="77777777" w:rsidR="00E51147" w:rsidRDefault="00E51147">
            <w:pPr>
              <w:pStyle w:val="TableParagraph"/>
              <w:suppressAutoHyphens/>
              <w:spacing w:line="301" w:lineRule="exact"/>
              <w:ind w:right="49" w:firstLine="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F7D8A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C87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147" w14:paraId="517ECD13" w14:textId="77777777" w:rsidTr="000D240A">
        <w:trPr>
          <w:cantSplit/>
          <w:trHeight w:val="20"/>
        </w:trPr>
        <w:tc>
          <w:tcPr>
            <w:tcW w:w="7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9CE87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4FAC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м ног до угла 90° из положения </w:t>
            </w:r>
            <w:r w:rsidR="00E545E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поре на гимнас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л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иксация положения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5165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832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2677BC9B" w14:textId="77777777" w:rsidTr="000D240A">
        <w:trPr>
          <w:cantSplit/>
          <w:trHeight w:val="20"/>
        </w:trPr>
        <w:tc>
          <w:tcPr>
            <w:tcW w:w="7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E394F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3249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0943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3B03" w14:textId="4A2FAC8F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240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51147" w14:paraId="2CA189C2" w14:textId="77777777" w:rsidTr="000D240A">
        <w:trPr>
          <w:cantSplit/>
          <w:trHeight w:val="20"/>
        </w:trPr>
        <w:tc>
          <w:tcPr>
            <w:tcW w:w="100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49F8" w14:textId="776E159F" w:rsidR="00E51147" w:rsidRDefault="00411B29">
            <w:pPr>
              <w:pStyle w:val="aff8"/>
              <w:suppressAutoHyphens/>
              <w:spacing w:after="0"/>
              <w:ind w:left="0"/>
            </w:pPr>
            <w:r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0D240A" w14:paraId="35191053" w14:textId="77777777" w:rsidTr="000D240A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90C2" w14:textId="3C698F05" w:rsidR="000D240A" w:rsidRPr="000D240A" w:rsidRDefault="000D240A">
            <w:pPr>
              <w:pStyle w:val="aff8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0D240A">
              <w:rPr>
                <w:sz w:val="24"/>
                <w:szCs w:val="24"/>
              </w:rPr>
              <w:t>3.1.</w:t>
            </w:r>
          </w:p>
        </w:tc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A913" w14:textId="6308AF27" w:rsidR="000D240A" w:rsidRDefault="000D240A" w:rsidP="000D240A">
            <w:pPr>
              <w:pStyle w:val="aff8"/>
              <w:suppressAutoHyphens/>
              <w:spacing w:after="0"/>
              <w:ind w:left="-284"/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1D941280" w14:textId="77777777" w:rsidR="00E51147" w:rsidRDefault="00411B29">
      <w:pPr>
        <w:rPr>
          <w:rFonts w:cs="Times New Roman"/>
          <w:szCs w:val="28"/>
        </w:rPr>
      </w:pPr>
      <w:r>
        <w:br w:type="page"/>
      </w:r>
    </w:p>
    <w:p w14:paraId="549683E0" w14:textId="77777777" w:rsidR="00E51147" w:rsidRDefault="00411B29">
      <w:pPr>
        <w:ind w:left="5103"/>
      </w:pPr>
      <w:r>
        <w:rPr>
          <w:rFonts w:cs="Times New Roman"/>
          <w:szCs w:val="28"/>
        </w:rPr>
        <w:lastRenderedPageBreak/>
        <w:t>Приложение № 9</w:t>
      </w:r>
    </w:p>
    <w:p w14:paraId="2D4E1E3D" w14:textId="77777777" w:rsidR="00E51147" w:rsidRDefault="00411B2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кробатический рок-н-ролл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6A7C26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28EAD949" w14:textId="77777777" w:rsidR="00E51147" w:rsidRDefault="00411B2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549E982A" w14:textId="77777777" w:rsidR="00E51147" w:rsidRDefault="00E51147">
      <w:pPr>
        <w:rPr>
          <w:rFonts w:cs="Times New Roman"/>
          <w:szCs w:val="28"/>
        </w:rPr>
      </w:pPr>
    </w:p>
    <w:p w14:paraId="63406A82" w14:textId="77777777" w:rsidR="00E51147" w:rsidRDefault="00E51147">
      <w:pPr>
        <w:rPr>
          <w:rFonts w:cs="Times New Roman"/>
          <w:szCs w:val="28"/>
        </w:rPr>
      </w:pPr>
    </w:p>
    <w:p w14:paraId="3942E29B" w14:textId="77777777" w:rsidR="00E51147" w:rsidRDefault="00E51147">
      <w:pPr>
        <w:rPr>
          <w:rFonts w:cs="Times New Roman"/>
          <w:szCs w:val="28"/>
        </w:rPr>
      </w:pPr>
    </w:p>
    <w:p w14:paraId="55FC24EE" w14:textId="77777777" w:rsidR="00E51147" w:rsidRDefault="00411B29"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 и специальной физической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звания) для зачисления</w:t>
      </w:r>
      <w:r>
        <w:rPr>
          <w:rFonts w:cs="Times New Roman"/>
          <w:b/>
          <w:bCs/>
          <w:szCs w:val="28"/>
        </w:rPr>
        <w:br/>
        <w:t>и перевода на этап высшего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>
        <w:rPr>
          <w:rFonts w:cs="Times New Roman"/>
          <w:b/>
          <w:color w:val="auto"/>
          <w:szCs w:val="28"/>
        </w:rPr>
        <w:t>акробатический рок-н-ролл</w:t>
      </w:r>
      <w:r>
        <w:rPr>
          <w:rFonts w:cs="Times New Roman"/>
          <w:b/>
          <w:bCs/>
          <w:szCs w:val="28"/>
        </w:rPr>
        <w:t>»</w:t>
      </w:r>
    </w:p>
    <w:p w14:paraId="4521A962" w14:textId="77777777" w:rsidR="00E51147" w:rsidRDefault="00E51147">
      <w:pPr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W w:w="4805" w:type="pct"/>
        <w:tblLook w:val="0000" w:firstRow="0" w:lastRow="0" w:firstColumn="0" w:lastColumn="0" w:noHBand="0" w:noVBand="0"/>
      </w:tblPr>
      <w:tblGrid>
        <w:gridCol w:w="675"/>
        <w:gridCol w:w="4945"/>
        <w:gridCol w:w="1469"/>
        <w:gridCol w:w="1541"/>
        <w:gridCol w:w="29"/>
        <w:gridCol w:w="1356"/>
      </w:tblGrid>
      <w:tr w:rsidR="00E51147" w14:paraId="15B816F7" w14:textId="77777777" w:rsidTr="000D240A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F629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F4967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CB57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70B1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E51147" w14:paraId="7DA345F6" w14:textId="77777777" w:rsidTr="000D240A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B1FC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E97D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2B2F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8B4EB" w14:textId="77777777" w:rsidR="00E51147" w:rsidRDefault="00E545E8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652C" w14:textId="77777777" w:rsidR="00E51147" w:rsidRDefault="00E545E8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E51147" w14:paraId="0D0DAA57" w14:textId="77777777" w:rsidTr="000D240A">
        <w:trPr>
          <w:cantSplit/>
          <w:trHeight w:val="20"/>
        </w:trPr>
        <w:tc>
          <w:tcPr>
            <w:tcW w:w="100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EDAB" w14:textId="77777777" w:rsidR="00E51147" w:rsidRDefault="00411B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51147" w14:paraId="0752ECCD" w14:textId="77777777" w:rsidTr="000D240A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90C3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A7BC7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r w:rsidR="009048F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 м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B738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0EF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51147" w14:paraId="4CCB5D96" w14:textId="77777777" w:rsidTr="000D240A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1F43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F5F3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25659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783E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BFA3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51147" w14:paraId="63E9BA1C" w14:textId="77777777" w:rsidTr="000D240A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212A8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27A0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епрерывный в свободном темпе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FD42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C65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01F9DC91" w14:textId="77777777" w:rsidTr="000D240A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B637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C20FD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A6EEA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DDB2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405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1147" w14:paraId="22003C7D" w14:textId="77777777" w:rsidTr="000D240A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586D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03ED1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  <w:r>
              <w:rPr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B40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B9F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58412ED4" w14:textId="77777777" w:rsidTr="000D240A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3A82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88C9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E4EBA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F08E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EC11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E51147" w14:paraId="65AA13B5" w14:textId="77777777" w:rsidTr="000D240A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E4F02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4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9F151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985A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8C0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01BF87FC" w14:textId="77777777" w:rsidTr="000D240A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520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9574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C7242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363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35C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1147" w14:paraId="76A36E2C" w14:textId="77777777" w:rsidTr="000D240A">
        <w:trPr>
          <w:cantSplit/>
          <w:trHeight w:val="20"/>
        </w:trPr>
        <w:tc>
          <w:tcPr>
            <w:tcW w:w="100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719D" w14:textId="77777777" w:rsidR="00E51147" w:rsidRDefault="0041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51147" w14:paraId="4BA73961" w14:textId="77777777" w:rsidTr="000D240A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69288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051A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ног до угла 90° из виса на гимнастической стенке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A7E2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F80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6768E906" w14:textId="77777777" w:rsidTr="000D240A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2796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8E2A" w14:textId="77777777" w:rsidR="00E51147" w:rsidRDefault="00E51147">
            <w:pPr>
              <w:pStyle w:val="TableParagraph"/>
              <w:suppressAutoHyphens/>
              <w:spacing w:line="301" w:lineRule="exact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2D7F1" w14:textId="77777777" w:rsidR="00E51147" w:rsidRDefault="00E51147">
            <w:pPr>
              <w:pStyle w:val="TableParagraph"/>
              <w:suppressAutoHyphens/>
              <w:spacing w:line="301" w:lineRule="exact"/>
              <w:ind w:right="49" w:firstLine="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2DF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287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1147" w14:paraId="4E3DBF56" w14:textId="77777777" w:rsidTr="000D240A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06C10" w14:textId="77777777" w:rsidR="00E51147" w:rsidRDefault="00411B29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765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м ног до угла 90° из положения в упоре на гимнас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л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иксация положения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708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8FD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51147" w14:paraId="6BCB74F5" w14:textId="77777777" w:rsidTr="000D240A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21BB" w14:textId="77777777" w:rsidR="00E51147" w:rsidRDefault="00E5114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4D475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757F5" w14:textId="77777777" w:rsidR="00E51147" w:rsidRDefault="00E5114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2879" w14:textId="7810EFB5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D240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51147" w14:paraId="3FAABDB2" w14:textId="77777777" w:rsidTr="000D240A">
        <w:trPr>
          <w:cantSplit/>
          <w:trHeight w:val="20"/>
        </w:trPr>
        <w:tc>
          <w:tcPr>
            <w:tcW w:w="100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D462" w14:textId="26977C98" w:rsidR="00E51147" w:rsidRDefault="00411B29">
            <w:pPr>
              <w:pStyle w:val="aff8"/>
              <w:suppressAutoHyphens/>
              <w:spacing w:after="0"/>
              <w:ind w:left="0"/>
            </w:pPr>
            <w:r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0D240A" w14:paraId="629E490D" w14:textId="77777777" w:rsidTr="000D240A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2F06" w14:textId="0C71C715" w:rsidR="000D240A" w:rsidRPr="000D240A" w:rsidRDefault="000D240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2684" w14:textId="3C1EB745" w:rsidR="000D240A" w:rsidRDefault="000D240A" w:rsidP="000D240A">
            <w:pPr>
              <w:ind w:left="-397"/>
              <w:contextualSpacing/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6D657347" w14:textId="77777777" w:rsidR="00E51147" w:rsidRDefault="00E51147">
      <w:pPr>
        <w:jc w:val="left"/>
        <w:rPr>
          <w:rFonts w:cs="Times New Roman"/>
          <w:szCs w:val="28"/>
        </w:rPr>
      </w:pPr>
    </w:p>
    <w:p w14:paraId="680458C9" w14:textId="77777777" w:rsidR="00E51147" w:rsidRDefault="00411B29">
      <w:pPr>
        <w:jc w:val="left"/>
        <w:rPr>
          <w:rFonts w:cs="Times New Roman"/>
          <w:szCs w:val="28"/>
        </w:rPr>
      </w:pPr>
      <w:r>
        <w:br w:type="page"/>
      </w:r>
    </w:p>
    <w:p w14:paraId="09CF09BD" w14:textId="77777777" w:rsidR="00E51147" w:rsidRDefault="00411B29">
      <w:pPr>
        <w:ind w:left="5103"/>
      </w:pPr>
      <w:r>
        <w:rPr>
          <w:rFonts w:cs="Times New Roman"/>
          <w:szCs w:val="28"/>
        </w:rPr>
        <w:lastRenderedPageBreak/>
        <w:t>Приложение № 10</w:t>
      </w:r>
    </w:p>
    <w:p w14:paraId="66B54EA8" w14:textId="77777777" w:rsidR="00E51147" w:rsidRDefault="00411B2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кробатический рок-н-ролл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5497694F" w14:textId="77777777" w:rsidR="00E51147" w:rsidRDefault="00411B2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4FAFD337" w14:textId="77777777" w:rsidR="00E51147" w:rsidRDefault="00E51147">
      <w:pPr>
        <w:widowControl w:val="0"/>
        <w:rPr>
          <w:rFonts w:cs="Times New Roman"/>
          <w:bCs/>
          <w:szCs w:val="28"/>
        </w:rPr>
      </w:pPr>
    </w:p>
    <w:p w14:paraId="2746C4D1" w14:textId="77777777" w:rsidR="00E51147" w:rsidRDefault="00E51147">
      <w:pPr>
        <w:widowControl w:val="0"/>
        <w:rPr>
          <w:rFonts w:cs="Times New Roman"/>
          <w:bCs/>
          <w:szCs w:val="28"/>
        </w:rPr>
      </w:pPr>
    </w:p>
    <w:p w14:paraId="60F9459D" w14:textId="77777777" w:rsidR="00E51147" w:rsidRDefault="00E51147">
      <w:pPr>
        <w:widowControl w:val="0"/>
        <w:rPr>
          <w:rFonts w:cs="Times New Roman"/>
          <w:bCs/>
          <w:szCs w:val="28"/>
        </w:rPr>
      </w:pPr>
    </w:p>
    <w:p w14:paraId="55F08102" w14:textId="77777777" w:rsidR="00E51147" w:rsidRDefault="00411B29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069215ED" w14:textId="77777777" w:rsidR="00E51147" w:rsidRDefault="00E511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4"/>
      </w:tblGrid>
      <w:tr w:rsidR="00E51147" w14:paraId="3493C652" w14:textId="77777777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E3AA" w14:textId="77777777" w:rsidR="00E51147" w:rsidRDefault="00411B29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BDEF" w14:textId="77777777" w:rsidR="00E51147" w:rsidRDefault="00411B29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оборуд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571C" w14:textId="77777777" w:rsidR="00E51147" w:rsidRDefault="00411B29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AC7B" w14:textId="77777777" w:rsidR="00E51147" w:rsidRDefault="00411B29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изделий</w:t>
            </w:r>
          </w:p>
        </w:tc>
      </w:tr>
      <w:tr w:rsidR="00E51147" w14:paraId="712592D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1740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rPr>
                <w:szCs w:val="28"/>
              </w:rPr>
              <w:t>1.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B576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т спортивный со страховочными столам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471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DAF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147" w14:paraId="5A76C026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1D0A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2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DCA2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ья навесные на гимнастическую стенку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D7B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6F69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1147" w14:paraId="19008C93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5AB5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3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909F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ы (до 200 кг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E67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969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147" w14:paraId="5C75C7CC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B0F4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4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5A68" w14:textId="77777777" w:rsidR="00E51147" w:rsidRDefault="00411B29" w:rsidP="006A7C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ка акробатическая надувная (</w:t>
            </w:r>
            <w:r w:rsidR="006A7C26">
              <w:rPr>
                <w:rFonts w:ascii="Times New Roman" w:hAnsi="Times New Roman"/>
                <w:sz w:val="28"/>
                <w:szCs w:val="28"/>
              </w:rPr>
              <w:t>2х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7C2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127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FC8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147" w14:paraId="7B5B8DFB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D2C0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5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C9F7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кало настенное (12x2 м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0E1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E19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147" w14:paraId="4D970E34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BE43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6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CF5B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т для лазания (диаметр 30 мм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A6A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632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147" w14:paraId="2AF4EF27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CE96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7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2755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нжа страховоч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ьтовая</w:t>
            </w:r>
            <w:proofErr w:type="spellEnd"/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D5BA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FEF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147" w14:paraId="101033F9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6A56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8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1D71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нжа страховочная универсальн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345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DC7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147" w14:paraId="41311D68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852A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9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6E75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3BF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8AA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1147" w14:paraId="735692C4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F879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10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FDB1" w14:textId="39B7308F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 поролоновый (200x300x40 см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50E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AE4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1147" w14:paraId="0350895E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5E64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11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FF77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трамп с открытой рамо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499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7CD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147" w14:paraId="3C3F1F02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7F0A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12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7CB3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B63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52DA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147" w14:paraId="5B13354F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50D6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13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1C06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ьное покрытие (татами) (4x4 м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FCC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308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147" w14:paraId="66073AF5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ED32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14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544E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1691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978A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51147" w14:paraId="37CFE190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C130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15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35C4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ка потолочная для лонжи неподвижн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662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0BF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1147" w14:paraId="7EBFD797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0FF4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16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D7C9" w14:textId="77777777" w:rsidR="00E51147" w:rsidRDefault="00411B29" w:rsidP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тавка (куб гимнастический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8133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D1C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1147" w14:paraId="60B9EE59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AD13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17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7710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6D6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613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51147" w14:paraId="767336B6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A4F9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18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B9BA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E32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D73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1147" w14:paraId="376E70F6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ED3D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19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0038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ок хореографический (12 м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53F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DD1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147" w14:paraId="3CFB38C1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5586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20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CC72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184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B7D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1147" w14:paraId="0B437184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290C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21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582C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я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6D4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CF6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1147" w14:paraId="7FCD0B2C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8E0D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22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4BEF" w14:textId="77777777" w:rsidR="00E51147" w:rsidRDefault="00411B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к навесной на стенку гимнастическую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E70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54F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1147" w14:paraId="4261E423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A4D2" w14:textId="77777777" w:rsidR="00E51147" w:rsidRDefault="00411B29">
            <w:pPr>
              <w:pStyle w:val="TableParagraph"/>
              <w:tabs>
                <w:tab w:val="left" w:pos="806"/>
              </w:tabs>
              <w:suppressAutoHyphens/>
              <w:ind w:left="146" w:right="15"/>
            </w:pPr>
            <w:r>
              <w:t>23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A06A6" w14:textId="2A43A9FC" w:rsidR="00E51147" w:rsidRDefault="00411B29" w:rsidP="0079252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яжелители для рук и ног 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DD99C" w14:textId="7D6792DC" w:rsidR="00E51147" w:rsidRDefault="00F22EE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FE3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14:paraId="4079E4FD" w14:textId="77777777" w:rsidR="00E51147" w:rsidRDefault="00E51147">
      <w:pPr>
        <w:sectPr w:rsidR="00E51147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1F528252" w14:textId="77777777" w:rsidR="00E51147" w:rsidRDefault="00411B29">
      <w:pPr>
        <w:ind w:left="9638"/>
      </w:pP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кробатический рок-н-ролл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>от «___» _________2022 г. № ____</w:t>
      </w:r>
    </w:p>
    <w:p w14:paraId="3B5E5769" w14:textId="77777777" w:rsidR="00E51147" w:rsidRDefault="00E511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D4C25E5" w14:textId="77777777" w:rsidR="00E51147" w:rsidRDefault="00411B29">
      <w:pPr>
        <w:shd w:val="clear" w:color="auto" w:fill="FFFFFF"/>
        <w:ind w:firstLine="709"/>
        <w:outlineLvl w:val="1"/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5D56985C" w14:textId="77777777" w:rsidR="00E51147" w:rsidRDefault="00E511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42" w:type="pct"/>
        <w:tblInd w:w="109" w:type="dxa"/>
        <w:tblLook w:val="0000" w:firstRow="0" w:lastRow="0" w:firstColumn="0" w:lastColumn="0" w:noHBand="0" w:noVBand="0"/>
      </w:tblPr>
      <w:tblGrid>
        <w:gridCol w:w="575"/>
        <w:gridCol w:w="2925"/>
        <w:gridCol w:w="1314"/>
        <w:gridCol w:w="2240"/>
        <w:gridCol w:w="581"/>
        <w:gridCol w:w="1142"/>
        <w:gridCol w:w="1154"/>
        <w:gridCol w:w="1145"/>
        <w:gridCol w:w="1065"/>
        <w:gridCol w:w="1169"/>
        <w:gridCol w:w="872"/>
        <w:gridCol w:w="993"/>
      </w:tblGrid>
      <w:tr w:rsidR="00E51147" w14:paraId="0684B284" w14:textId="77777777" w:rsidTr="00411B29">
        <w:trPr>
          <w:trHeight w:val="567"/>
        </w:trPr>
        <w:tc>
          <w:tcPr>
            <w:tcW w:w="15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D6EA" w14:textId="77777777" w:rsidR="00E51147" w:rsidRDefault="00411B29">
            <w:pPr>
              <w:tabs>
                <w:tab w:val="center" w:pos="4241"/>
              </w:tabs>
              <w:ind w:left="-675" w:firstLine="33"/>
            </w:pPr>
            <w:r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E51147" w14:paraId="53532149" w14:textId="77777777" w:rsidTr="00411B29">
        <w:trPr>
          <w:cantSplit/>
          <w:trHeight w:val="24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2DD3" w14:textId="77777777" w:rsidR="00E51147" w:rsidRDefault="00411B29">
            <w:pPr>
              <w:ind w:left="-108" w:right="-108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2D07B026" w14:textId="77777777" w:rsidR="00E51147" w:rsidRDefault="00411B29">
            <w:pPr>
              <w:ind w:left="-108" w:right="-108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D79FF" w14:textId="77777777" w:rsidR="00E51147" w:rsidRDefault="00411B29"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DFD76" w14:textId="77777777" w:rsidR="00E51147" w:rsidRDefault="00411B29">
            <w:pPr>
              <w:ind w:left="-108" w:right="-108"/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58D5" w14:textId="77777777" w:rsidR="00E51147" w:rsidRDefault="00411B29">
            <w:pPr>
              <w:ind w:left="-108" w:right="-108"/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A95D" w14:textId="77777777" w:rsidR="00E51147" w:rsidRDefault="00411B29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E51147" w14:paraId="4C4F675E" w14:textId="77777777" w:rsidTr="00411B29">
        <w:trPr>
          <w:cantSplit/>
          <w:trHeight w:val="84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0D8D1" w14:textId="77777777" w:rsidR="00E51147" w:rsidRDefault="00E511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AA7F5" w14:textId="77777777" w:rsidR="00E51147" w:rsidRDefault="00E51147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60A3" w14:textId="77777777" w:rsidR="00E51147" w:rsidRDefault="00E511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9FFA5" w14:textId="77777777" w:rsidR="00E51147" w:rsidRDefault="00E51147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119C9" w14:textId="77777777" w:rsidR="00E51147" w:rsidRDefault="00411B29">
            <w:pPr>
              <w:ind w:left="-108" w:right="-108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FA61" w14:textId="77777777" w:rsidR="00E51147" w:rsidRDefault="00411B29">
            <w:pPr>
              <w:ind w:left="-108" w:right="-108"/>
            </w:pPr>
            <w:r>
              <w:rPr>
                <w:sz w:val="24"/>
                <w:szCs w:val="24"/>
              </w:rPr>
              <w:t>Учебно-тренировочный этап</w:t>
            </w:r>
          </w:p>
          <w:p w14:paraId="1A402439" w14:textId="77777777" w:rsidR="00E51147" w:rsidRDefault="00411B29">
            <w:pPr>
              <w:ind w:left="-108" w:right="-108"/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A4F0A" w14:textId="3115CC3D" w:rsidR="00E51147" w:rsidRDefault="00411B29"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EC2D" w14:textId="77777777" w:rsidR="00E51147" w:rsidRDefault="00411B29"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51147" w14:paraId="06244970" w14:textId="77777777" w:rsidTr="00411B29">
        <w:trPr>
          <w:cantSplit/>
          <w:trHeight w:val="165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D6614" w14:textId="77777777" w:rsidR="00E51147" w:rsidRDefault="00E511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1DA71" w14:textId="77777777" w:rsidR="00E51147" w:rsidRDefault="00E51147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5FE57" w14:textId="77777777" w:rsidR="00E51147" w:rsidRDefault="00E511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B088E" w14:textId="77777777" w:rsidR="00E51147" w:rsidRDefault="00E51147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23E4DD" w14:textId="77777777" w:rsidR="00E51147" w:rsidRDefault="00411B29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0FAB61" w14:textId="77777777" w:rsidR="00E51147" w:rsidRDefault="00411B29">
            <w:r>
              <w:rPr>
                <w:sz w:val="24"/>
                <w:szCs w:val="24"/>
              </w:rPr>
              <w:t>срок эксплуатации  (л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2E91CF" w14:textId="77777777" w:rsidR="00E51147" w:rsidRDefault="00411B29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9CAFDB" w14:textId="77777777" w:rsidR="00E51147" w:rsidRDefault="00411B29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132F7C" w14:textId="77777777" w:rsidR="00E51147" w:rsidRDefault="00411B29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119A77" w14:textId="77777777" w:rsidR="00E51147" w:rsidRDefault="00411B29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5F88CB" w14:textId="77777777" w:rsidR="00E51147" w:rsidRDefault="00411B29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FAB1D" w14:textId="77777777" w:rsidR="00E51147" w:rsidRDefault="00411B29"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E51147" w14:paraId="44A74F30" w14:textId="77777777" w:rsidTr="00411B29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EF42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78D6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ки спортивны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9CF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30F5" w14:textId="77777777" w:rsidR="00E51147" w:rsidRDefault="00411B29">
            <w:pPr>
              <w:pStyle w:val="ConsPlusNormal"/>
              <w:jc w:val="center"/>
            </w:pPr>
            <w:bookmarkStart w:id="15" w:name="__DdeLink__3255_3297469803"/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  <w:bookmarkEnd w:id="15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16C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6A4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E08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AB1A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D00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40C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61F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8148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20C4B412" w14:textId="77777777" w:rsidTr="00411B29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B25C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7007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пка солнцезащитна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E9901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9ABF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73F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B29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BF49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56F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D96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53E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BF0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326A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03718CA4" w14:textId="77777777" w:rsidTr="00411B29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ECC9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9F80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F27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16D8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39F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2009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C88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5D1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A74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0E9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648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946A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147" w14:paraId="5493704F" w14:textId="77777777" w:rsidTr="00411B29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12CC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DDD1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для выступлений на спортивных соревнования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A69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DEDF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000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FA4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5F319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CB3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D619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6F5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834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5E08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74AD6574" w14:textId="77777777" w:rsidTr="00411B29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7BAA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F0FC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F7A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57C6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10D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B2C9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A9DD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0C42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20E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4C5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6A9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C7F2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1859D434" w14:textId="77777777" w:rsidTr="00411B29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0B7A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165E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063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4AF5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8BF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8EF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819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01A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2DC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72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594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B969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147" w14:paraId="2DE595FE" w14:textId="77777777" w:rsidTr="00411B29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8750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D94A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спортивный утепленны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9B7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E4D1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15C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EDDA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AD9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760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5059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43B2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C39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DC4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22AEE0F3" w14:textId="77777777" w:rsidTr="00411B29">
        <w:trPr>
          <w:trHeight w:val="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F0F6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F658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53C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C466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709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54A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77EA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1F6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92A1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E6A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8F6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2A21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6CC53C5E" w14:textId="77777777" w:rsidTr="00411B29">
        <w:trPr>
          <w:trHeight w:val="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7D28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27D2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774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F6BF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4E55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056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1ED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A5E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645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39F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E3E9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4A2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6FFB959C" w14:textId="77777777" w:rsidTr="00411B29">
        <w:trPr>
          <w:trHeight w:val="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DFCD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ACD7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ины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8721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BA5B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05D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8EE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00B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4D8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36D2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0842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8A0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A49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7A7DBC6C" w14:textId="77777777" w:rsidTr="00411B29">
        <w:trPr>
          <w:trHeight w:val="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76554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1179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и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0D2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3B80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8F6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CCC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421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1989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8AF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ED2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5B9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A3C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0E8B9EA5" w14:textId="77777777" w:rsidTr="00411B29">
        <w:trPr>
          <w:trHeight w:val="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69FA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87A5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 спортивна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з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870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F952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C0A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252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01C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B4E9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406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E57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D55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D6B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166B4225" w14:textId="77777777" w:rsidTr="00411B29">
        <w:trPr>
          <w:trHeight w:val="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DEF5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2DA0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3E0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33EB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8508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4267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0944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30C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EE5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9EF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9DF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678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07424A3C" w14:textId="77777777" w:rsidTr="00411B29">
        <w:trPr>
          <w:trHeight w:val="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3D57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F96A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к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23F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6C26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F653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A632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900C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0BEF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6EB2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763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C8D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98A1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0081ABA5" w14:textId="77777777" w:rsidTr="00411B29">
        <w:trPr>
          <w:trHeight w:val="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88EF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07F4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ки гимнастические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C7E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8FFD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B2E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1C0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B14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B2E1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4385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20BB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707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3AF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147" w14:paraId="58E28F5A" w14:textId="77777777" w:rsidTr="00411B29">
        <w:trPr>
          <w:trHeight w:val="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811B" w14:textId="77777777" w:rsidR="00E51147" w:rsidRDefault="00411B29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AA13" w14:textId="77777777" w:rsidR="00E51147" w:rsidRDefault="00411B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ка спортивная зимняя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61E6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7F2F" w14:textId="77777777" w:rsidR="00E51147" w:rsidRDefault="00411B2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049D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F36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526A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6A4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E681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A0C0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E74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510E" w14:textId="77777777" w:rsidR="00E51147" w:rsidRDefault="00411B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6A266E9" w14:textId="77777777" w:rsidR="00E51147" w:rsidRDefault="00E51147">
      <w:pPr>
        <w:pStyle w:val="ConsPlusNormal"/>
        <w:outlineLvl w:val="1"/>
      </w:pPr>
    </w:p>
    <w:sectPr w:rsidR="00E51147" w:rsidSect="00411B29">
      <w:headerReference w:type="default" r:id="rId10"/>
      <w:footerReference w:type="default" r:id="rId11"/>
      <w:pgSz w:w="16838" w:h="11906" w:orient="landscape"/>
      <w:pgMar w:top="1191" w:right="567" w:bottom="1134" w:left="1134" w:header="709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B207C" w14:textId="77777777" w:rsidR="00E953D4" w:rsidRDefault="00E953D4">
      <w:r>
        <w:separator/>
      </w:r>
    </w:p>
  </w:endnote>
  <w:endnote w:type="continuationSeparator" w:id="0">
    <w:p w14:paraId="202A7912" w14:textId="77777777" w:rsidR="00E953D4" w:rsidRDefault="00E9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46CD9" w14:textId="77777777" w:rsidR="004D0AF6" w:rsidRDefault="004D0A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4CD74" w14:textId="77777777" w:rsidR="00E953D4" w:rsidRDefault="00E953D4" w:rsidP="001D4271">
      <w:pPr>
        <w:jc w:val="both"/>
      </w:pPr>
      <w:r>
        <w:t>___________</w:t>
      </w:r>
    </w:p>
  </w:footnote>
  <w:footnote w:type="continuationSeparator" w:id="0">
    <w:p w14:paraId="051AF924" w14:textId="77777777" w:rsidR="00E953D4" w:rsidRDefault="00E953D4">
      <w:r>
        <w:continuationSeparator/>
      </w:r>
    </w:p>
  </w:footnote>
  <w:footnote w:id="1">
    <w:p w14:paraId="1A071E75" w14:textId="77777777" w:rsidR="004D0AF6" w:rsidRDefault="004D0AF6" w:rsidP="00601A58">
      <w:pPr>
        <w:contextualSpacing/>
        <w:jc w:val="both"/>
      </w:pPr>
      <w:r>
        <w:rPr>
          <w:rStyle w:val="af2"/>
        </w:rPr>
        <w:footnoteRef/>
      </w:r>
      <w:r>
        <w:rPr>
          <w:rFonts w:eastAsia="Times New Roman"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AEEF" w14:textId="77777777" w:rsidR="004D0AF6" w:rsidRDefault="004D0AF6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A257E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A5343" w14:textId="77777777" w:rsidR="004D0AF6" w:rsidRDefault="004D0AF6">
    <w:pPr>
      <w:pStyle w:val="aff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A257E">
      <w:rPr>
        <w:noProof/>
        <w:sz w:val="24"/>
        <w:szCs w:val="24"/>
      </w:rPr>
      <w:t>2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7C7322"/>
    <w:multiLevelType w:val="multilevel"/>
    <w:tmpl w:val="67E08B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6290BF0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47"/>
    <w:rsid w:val="000A257E"/>
    <w:rsid w:val="000D240A"/>
    <w:rsid w:val="001D4271"/>
    <w:rsid w:val="00274C24"/>
    <w:rsid w:val="002977D9"/>
    <w:rsid w:val="002A1F95"/>
    <w:rsid w:val="00411B29"/>
    <w:rsid w:val="004920D6"/>
    <w:rsid w:val="004D0AF6"/>
    <w:rsid w:val="004D45C5"/>
    <w:rsid w:val="004E524E"/>
    <w:rsid w:val="005606A5"/>
    <w:rsid w:val="005A30BE"/>
    <w:rsid w:val="00601A58"/>
    <w:rsid w:val="006036CF"/>
    <w:rsid w:val="006574AC"/>
    <w:rsid w:val="006A7C26"/>
    <w:rsid w:val="006F20E4"/>
    <w:rsid w:val="0079252F"/>
    <w:rsid w:val="009048F4"/>
    <w:rsid w:val="00A112EA"/>
    <w:rsid w:val="00A90708"/>
    <w:rsid w:val="00B40ED4"/>
    <w:rsid w:val="00BF1E35"/>
    <w:rsid w:val="00CB5BBB"/>
    <w:rsid w:val="00D061C9"/>
    <w:rsid w:val="00D30E8F"/>
    <w:rsid w:val="00D96820"/>
    <w:rsid w:val="00E36919"/>
    <w:rsid w:val="00E51147"/>
    <w:rsid w:val="00E545E8"/>
    <w:rsid w:val="00E84BA1"/>
    <w:rsid w:val="00E953D4"/>
    <w:rsid w:val="00F22EE1"/>
    <w:rsid w:val="00F7659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2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1D4271"/>
    <w:rPr>
      <w:vertAlign w:val="superscript"/>
    </w:rPr>
  </w:style>
  <w:style w:type="character" w:customStyle="1" w:styleId="32">
    <w:name w:val="Знак сноски3"/>
    <w:rsid w:val="00601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1D4271"/>
    <w:rPr>
      <w:vertAlign w:val="superscript"/>
    </w:rPr>
  </w:style>
  <w:style w:type="character" w:customStyle="1" w:styleId="32">
    <w:name w:val="Знак сноски3"/>
    <w:rsid w:val="00601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C3BC6-E55D-41A9-8397-C7BB3033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11</cp:revision>
  <cp:lastPrinted>2022-11-17T13:21:00Z</cp:lastPrinted>
  <dcterms:created xsi:type="dcterms:W3CDTF">2022-04-28T07:45:00Z</dcterms:created>
  <dcterms:modified xsi:type="dcterms:W3CDTF">2022-11-17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